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1960" w14:textId="77777777" w:rsidR="00E97402" w:rsidRDefault="00693FDC" w:rsidP="00600C41">
      <w:pPr>
        <w:pStyle w:val="Title"/>
        <w:framePr w:wrap="notBeside" w:x="1459" w:y="249"/>
      </w:pPr>
      <w:r>
        <w:t>ECSE 425: Computer Organization and Architecture</w:t>
      </w:r>
      <w:r>
        <w:br/>
      </w:r>
      <w:r w:rsidRPr="00693FDC">
        <w:rPr>
          <w:sz w:val="36"/>
        </w:rPr>
        <w:t>PD6 Final Report</w:t>
      </w:r>
    </w:p>
    <w:p w14:paraId="7CEAB24D" w14:textId="77777777" w:rsidR="00600C41" w:rsidRDefault="00600C41" w:rsidP="00600C41">
      <w:pPr>
        <w:pStyle w:val="Authors"/>
        <w:framePr w:wrap="notBeside" w:x="1579" w:y="2057"/>
      </w:pPr>
      <w:proofErr w:type="spellStart"/>
      <w:r>
        <w:t>Zhong</w:t>
      </w:r>
      <w:proofErr w:type="spellEnd"/>
      <w:r>
        <w:t xml:space="preserve"> Guan (260758587), </w:t>
      </w:r>
      <w:r w:rsidRPr="006805E5">
        <w:t>Kristin</w:t>
      </w:r>
      <w:r>
        <w:t xml:space="preserve"> Lee (260509976), </w:t>
      </w:r>
      <w:proofErr w:type="spellStart"/>
      <w:r>
        <w:t>Runze</w:t>
      </w:r>
      <w:proofErr w:type="spellEnd"/>
      <w:r>
        <w:t xml:space="preserve"> Zhang (260760723), and </w:t>
      </w:r>
      <w:proofErr w:type="spellStart"/>
      <w:r>
        <w:t>Yining</w:t>
      </w:r>
      <w:proofErr w:type="spellEnd"/>
      <w:r>
        <w:t xml:space="preserve"> Zhou (260760795), </w:t>
      </w:r>
      <w:r>
        <w:rPr>
          <w:i/>
        </w:rPr>
        <w:t xml:space="preserve">Group 6, </w:t>
      </w:r>
      <w:r>
        <w:rPr>
          <w:rStyle w:val="MemberType"/>
        </w:rPr>
        <w:t>McGill University</w:t>
      </w:r>
    </w:p>
    <w:p w14:paraId="6E57D5A0" w14:textId="19B4B118" w:rsidR="00E97402" w:rsidRDefault="00600C41">
      <w:pPr>
        <w:pStyle w:val="Abstract"/>
      </w:pPr>
      <w:r>
        <w:rPr>
          <w:noProof/>
          <w:lang w:eastAsia="ko-KR"/>
        </w:rPr>
        <mc:AlternateContent>
          <mc:Choice Requires="wps">
            <w:drawing>
              <wp:anchor distT="0" distB="0" distL="114300" distR="114300" simplePos="0" relativeHeight="251661312" behindDoc="0" locked="0" layoutInCell="1" allowOverlap="1" wp14:anchorId="1E0AFB2B" wp14:editId="0479EF4D">
                <wp:simplePos x="0" y="0"/>
                <wp:positionH relativeFrom="margin">
                  <wp:posOffset>3382010</wp:posOffset>
                </wp:positionH>
                <wp:positionV relativeFrom="margin">
                  <wp:posOffset>2524125</wp:posOffset>
                </wp:positionV>
                <wp:extent cx="3154680" cy="167767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7767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7EADF5B" w14:textId="495661FA" w:rsidR="00AB0F46" w:rsidRDefault="00AB0F46" w:rsidP="00AB0F46">
                            <w:pPr>
                              <w:pStyle w:val="FootnoteText"/>
                              <w:ind w:firstLine="0"/>
                              <w:jc w:val="center"/>
                            </w:pPr>
                            <w:r>
                              <w:rPr>
                                <w:noProof/>
                                <w:lang w:eastAsia="ko-KR"/>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  Direct-mapped cache, 4 word blocks.</w:t>
                            </w:r>
                          </w:p>
                          <w:p w14:paraId="35AC1967"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FB2B" id="_x0000_t202" coordsize="21600,21600" o:spt="202" path="m0,0l0,21600,21600,21600,21600,0xe">
                <v:stroke joinstyle="miter"/>
                <v:path gradientshapeok="t" o:connecttype="rect"/>
              </v:shapetype>
              <v:shape id="Text Box 5" o:spid="_x0000_s1026" type="#_x0000_t202" style="position:absolute;left:0;text-align:left;margin-left:266.3pt;margin-top:198.75pt;width:248.4pt;height:1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" stroked="f">
                <v:textbox inset="0,0,0,0">
                  <w:txbxContent>
                    <w:p w14:paraId="57EADF5B" w14:textId="495661FA" w:rsidR="00AB0F46" w:rsidRDefault="00AB0F46" w:rsidP="00AB0F46">
                      <w:pPr>
                        <w:pStyle w:val="FootnoteText"/>
                        <w:ind w:firstLine="0"/>
                        <w:jc w:val="center"/>
                      </w:pPr>
                      <w:r>
                        <w:rPr>
                          <w:noProof/>
                          <w:lang w:eastAsia="ko-KR"/>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  Direct-mapped cache, 4 word blocks.</w:t>
                      </w:r>
                    </w:p>
                    <w:p w14:paraId="35AC1967"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i/>
          <w:iCs/>
        </w:rPr>
        <w:t>Abstract</w:t>
      </w:r>
      <w:r w:rsidR="00B86428">
        <w:t>—This report presents a potential implementation of a pipelined processor. The processor was optimized to include an instruction and data cache. The processor was implemented using VHDL and simulatio</w:t>
      </w:r>
      <w:r w:rsidR="008B1E6A">
        <w:t xml:space="preserve">n was completed using </w:t>
      </w:r>
      <w:proofErr w:type="spellStart"/>
      <w:r w:rsidR="008B1E6A">
        <w:t>ModelSim</w:t>
      </w:r>
      <w:proofErr w:type="spellEnd"/>
      <w:r w:rsidR="008B1E6A">
        <w:t xml:space="preserve"> and EDA Playground. </w:t>
      </w:r>
      <w:r w:rsidR="00B86428">
        <w:t>The report contains information regarding the design process, performance evaluation, and results obtained.</w:t>
      </w:r>
    </w:p>
    <w:p w14:paraId="3AAB4F6A" w14:textId="0C7B0935" w:rsidR="00E97402" w:rsidRDefault="00E97402"/>
    <w:p w14:paraId="32BC8136" w14:textId="04E72448" w:rsidR="00E97402" w:rsidRDefault="00E97402" w:rsidP="00F74E1F">
      <w:pPr>
        <w:pStyle w:val="IndexTerms"/>
      </w:pPr>
      <w:bookmarkStart w:id="0" w:name="PointTmp"/>
      <w:r>
        <w:rPr>
          <w:i/>
          <w:iCs/>
        </w:rPr>
        <w:t>Index Terms</w:t>
      </w:r>
      <w:r>
        <w:t>—</w:t>
      </w:r>
      <w:r w:rsidR="0080034D">
        <w:t>Cache, MIPS, processor.</w:t>
      </w:r>
    </w:p>
    <w:bookmarkEnd w:id="0"/>
    <w:p w14:paraId="04B5D401" w14:textId="7148C885" w:rsidR="00E97402" w:rsidRDefault="00E97402">
      <w:pPr>
        <w:pStyle w:val="Heading1"/>
      </w:pPr>
      <w:r>
        <w:t>I</w:t>
      </w:r>
      <w:r>
        <w:rPr>
          <w:sz w:val="16"/>
          <w:szCs w:val="16"/>
        </w:rPr>
        <w:t>NTRODUCTION</w:t>
      </w:r>
    </w:p>
    <w:p w14:paraId="4E92E69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41350FC" w14:textId="524F8FAC" w:rsidR="00AB0F46" w:rsidRDefault="005D2E2E" w:rsidP="005D2E2E">
      <w:pPr>
        <w:pStyle w:val="Text"/>
        <w:ind w:firstLine="0"/>
      </w:pPr>
      <w:r>
        <w:rPr>
          <w:noProof/>
          <w:lang w:eastAsia="ko-KR"/>
        </w:rPr>
        <mc:AlternateContent>
          <mc:Choice Requires="wps">
            <w:drawing>
              <wp:anchor distT="0" distB="0" distL="114300" distR="114300" simplePos="0" relativeHeight="251659264" behindDoc="0" locked="0" layoutInCell="1" allowOverlap="1" wp14:anchorId="6EBC1CF5" wp14:editId="6725B1AE">
                <wp:simplePos x="0" y="0"/>
                <wp:positionH relativeFrom="margin">
                  <wp:posOffset>-52705</wp:posOffset>
                </wp:positionH>
                <wp:positionV relativeFrom="margin">
                  <wp:posOffset>4348495</wp:posOffset>
                </wp:positionV>
                <wp:extent cx="3154680" cy="1980565"/>
                <wp:effectExtent l="0" t="0" r="0" b="63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805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1416A945" w14:textId="2F0E1C4A" w:rsidR="00AB0F46" w:rsidRDefault="00AB0F46" w:rsidP="00AB0F46">
                            <w:pPr>
                              <w:pStyle w:val="FootnoteText"/>
                              <w:ind w:firstLine="0"/>
                            </w:pPr>
                            <w:r>
                              <w:rPr>
                                <w:rFonts w:hint="eastAsia"/>
                                <w:noProof/>
                                <w:lang w:eastAsia="ko-KR"/>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Fig. 1.  Pipelined processor, with a forwarding unit and a hazard detection unit.</w:t>
                            </w:r>
                          </w:p>
                          <w:p w14:paraId="7461069D"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1CF5" id="_x0000_s1027" type="#_x0000_t202" style="position:absolute;left:0;text-align:left;margin-left:-4.15pt;margin-top:342.4pt;width:248.4pt;height:15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" stroked="f">
                <v:textbox inset="0,0,0,0">
                  <w:txbxContent>
                    <w:p w14:paraId="1416A945" w14:textId="2F0E1C4A" w:rsidR="00AB0F46" w:rsidRDefault="00AB0F46" w:rsidP="00AB0F46">
                      <w:pPr>
                        <w:pStyle w:val="FootnoteText"/>
                        <w:ind w:firstLine="0"/>
                      </w:pPr>
                      <w:r>
                        <w:rPr>
                          <w:rFonts w:hint="eastAsia"/>
                          <w:noProof/>
                          <w:lang w:eastAsia="ko-KR"/>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Fig. 1.  Pipelined processor, with a forwarding unit and a hazard detection unit.</w:t>
                      </w:r>
                    </w:p>
                    <w:p w14:paraId="7461069D"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smallCaps/>
        </w:rPr>
        <w:t>HIS</w:t>
      </w:r>
      <w:r w:rsidR="00E97402">
        <w:t xml:space="preserve"> </w:t>
      </w:r>
      <w:r w:rsidR="009B1EEF">
        <w:t xml:space="preserve">project required </w:t>
      </w:r>
      <w:r>
        <w:t>the group to implement a pipelined processor.</w:t>
      </w:r>
      <w:r>
        <w:rPr>
          <w:noProof/>
          <w:lang w:eastAsia="ko-KR"/>
        </w:rPr>
        <w:t xml:space="preserve"> </w:t>
      </w:r>
      <w:r w:rsidR="0091143E">
        <w:t>The processor is a standard, five-stage, 32-bit pipelined MIPS processor with a forwarding unit and a hazard detection unit. The optimization is based on the cache implementation, which includes an instruction cache and a data cache.</w:t>
      </w:r>
    </w:p>
    <w:p w14:paraId="0A7130AD" w14:textId="1405B7D3" w:rsidR="008A3C23" w:rsidRDefault="009B1EEF" w:rsidP="001F4C5C">
      <w:pPr>
        <w:pStyle w:val="Heading1"/>
      </w:pPr>
      <w:r>
        <w:t>Design Approach</w:t>
      </w:r>
    </w:p>
    <w:p w14:paraId="026A2426" w14:textId="3187448B" w:rsidR="0091143E" w:rsidRDefault="0091143E" w:rsidP="00F74E1F">
      <w:pPr>
        <w:pStyle w:val="Text"/>
      </w:pPr>
      <w:r>
        <w:t xml:space="preserve">For the instruction cache, only the read case needs to be considered. We separate working flow into three stages: idle and compute stage, memory access stage, and write-back and memory read stage. In the first stage, if a hit exists, the instruction cache directly outputs the result. Otherwise, it will determine whether it needs to conduct write-back, based on the dirty bit. The second stage is more like a control stage, in which several intermediate signals are set and reset. The third stage is </w:t>
      </w:r>
      <w:r w:rsidR="00ED3A71">
        <w:t>for</w:t>
      </w:r>
      <w:r>
        <w:t xml:space="preserve"> interacting</w:t>
      </w:r>
      <w:r>
        <w:rPr>
          <w:rFonts w:hint="eastAsia"/>
        </w:rPr>
        <w:t xml:space="preserve"> </w:t>
      </w:r>
      <w:r>
        <w:t xml:space="preserve">with memory, including write-back (if dirty) and reading from memory. </w:t>
      </w:r>
      <w:r w:rsidR="00121EE8">
        <w:t>Both require</w:t>
      </w:r>
      <w:r>
        <w:t xml:space="preserve"> four times to complete, that is, one word at a time. After write-back is conducted, it will go back to the first stage and follow the hit pattern.</w:t>
      </w:r>
    </w:p>
    <w:p w14:paraId="5341ED9A" w14:textId="25728AB0" w:rsidR="00D66933" w:rsidRDefault="0091143E" w:rsidP="00F74E1F">
      <w:pPr>
        <w:pStyle w:val="Text"/>
      </w:pPr>
      <w:r>
        <w:t xml:space="preserve">For </w:t>
      </w:r>
      <w:r w:rsidR="00121EE8">
        <w:t xml:space="preserve">the </w:t>
      </w:r>
      <w:r>
        <w:t>data cache, both read and write cases</w:t>
      </w:r>
      <w:r w:rsidR="00121EE8">
        <w:t xml:space="preserve"> must be considered</w:t>
      </w:r>
      <w:r>
        <w:t xml:space="preserve">. However, the only change is in the first stage. If </w:t>
      </w:r>
      <w:r w:rsidR="00121EE8">
        <w:t>a hit occurs</w:t>
      </w:r>
      <w:r>
        <w:t xml:space="preserve">, data will be directly written into the block. </w:t>
      </w:r>
      <w:r w:rsidR="00D66933">
        <w:t>The o</w:t>
      </w:r>
      <w:r>
        <w:t>ther steps are t</w:t>
      </w:r>
      <w:r w:rsidR="00D66933">
        <w:t>he same as the</w:t>
      </w:r>
      <w:r>
        <w:t xml:space="preserve"> instruction cache.</w:t>
      </w:r>
    </w:p>
    <w:p w14:paraId="545D6FC8" w14:textId="61627879" w:rsidR="00E97B99" w:rsidRDefault="00D66933" w:rsidP="00E97B99">
      <w:pPr>
        <w:pStyle w:val="Heading2"/>
      </w:pPr>
      <w:r>
        <w:t>Testing Procedure</w:t>
      </w:r>
    </w:p>
    <w:p w14:paraId="6115D8D0" w14:textId="23590102" w:rsidR="00D66933" w:rsidRDefault="00AB0F46" w:rsidP="00F74E1F">
      <w:pPr>
        <w:spacing w:line="252" w:lineRule="auto"/>
        <w:jc w:val="both"/>
      </w:pPr>
      <w:r>
        <w:t>Several</w:t>
      </w:r>
      <w:r w:rsidR="00D66933">
        <w:t xml:space="preserve"> MIPS program</w:t>
      </w:r>
      <w:r>
        <w:t>s</w:t>
      </w:r>
      <w:r w:rsidR="00D66933">
        <w:t xml:space="preserve"> </w:t>
      </w:r>
      <w:r>
        <w:t xml:space="preserve">were used </w:t>
      </w:r>
      <w:r w:rsidR="00D66933">
        <w:t xml:space="preserve">to test the performance of </w:t>
      </w:r>
      <w:r>
        <w:t xml:space="preserve">the </w:t>
      </w:r>
      <w:r w:rsidR="00D66933">
        <w:t xml:space="preserve">processor. </w:t>
      </w:r>
    </w:p>
    <w:p w14:paraId="1E2B9335" w14:textId="77777777" w:rsidR="00D66933" w:rsidRDefault="00D66933" w:rsidP="00F74E1F">
      <w:pPr>
        <w:spacing w:line="252" w:lineRule="auto"/>
        <w:ind w:left="202"/>
        <w:jc w:val="both"/>
      </w:pPr>
      <w:r w:rsidRPr="00AB0F46">
        <w:rPr>
          <w:b/>
          <w:i/>
        </w:rPr>
        <w:t>Factorial program:</w:t>
      </w:r>
      <w:r>
        <w:t xml:space="preserve"> it is used to calculate the factorial of an integer. The result is stored into register 2. The program contains basic ALU execution: add and multiply and uses branch instruction to conduct looping.</w:t>
      </w:r>
    </w:p>
    <w:p w14:paraId="08BB2476" w14:textId="77777777" w:rsidR="00D66933" w:rsidRPr="005B3E2B" w:rsidRDefault="00D66933" w:rsidP="00F74E1F">
      <w:pPr>
        <w:spacing w:line="252" w:lineRule="auto"/>
        <w:ind w:left="202"/>
        <w:jc w:val="both"/>
        <w:rPr>
          <w:bCs/>
        </w:rPr>
      </w:pPr>
      <w:r w:rsidRPr="00AB0F46">
        <w:rPr>
          <w:b/>
          <w:bCs/>
          <w:i/>
        </w:rPr>
        <w:t>Fibonacci</w:t>
      </w:r>
      <w:r w:rsidRPr="00AB0F46">
        <w:rPr>
          <w:rFonts w:hint="eastAsia"/>
          <w:b/>
          <w:bCs/>
          <w:i/>
        </w:rPr>
        <w:t xml:space="preserve"> </w:t>
      </w:r>
      <w:r w:rsidRPr="00AB0F46">
        <w:rPr>
          <w:b/>
          <w:bCs/>
          <w:i/>
        </w:rPr>
        <w:t>program:</w:t>
      </w:r>
      <w:r>
        <w:rPr>
          <w:bCs/>
        </w:rPr>
        <w:t xml:space="preserve"> it is used to generate Fibonacci series. The generated numbers are first stored in register 2, and then to adjacent locations in memory. The program generates in total 32 numbers. Store word instructions show the advantage of cache for interacting with memory. </w:t>
      </w:r>
    </w:p>
    <w:p w14:paraId="61A74296" w14:textId="06B72C47" w:rsidR="00E97B99" w:rsidRDefault="00D66933" w:rsidP="00F74E1F">
      <w:pPr>
        <w:spacing w:line="252" w:lineRule="auto"/>
        <w:ind w:left="202"/>
        <w:jc w:val="both"/>
        <w:rPr>
          <w:rFonts w:eastAsia="Times New Roman"/>
          <w:lang w:eastAsia="zh-CN"/>
        </w:rPr>
      </w:pPr>
      <w:r w:rsidRPr="00AB0F46">
        <w:rPr>
          <w:b/>
          <w:i/>
        </w:rPr>
        <w:t>Bitwise Program:</w:t>
      </w:r>
      <w:r>
        <w:t xml:space="preserve"> it contains no loop and a few branch command</w:t>
      </w:r>
      <w:r w:rsidR="00AB0F46">
        <w:t>s</w:t>
      </w:r>
      <w:r>
        <w:t>. Therefore, caching hardly have any effect on the program performance.</w:t>
      </w:r>
    </w:p>
    <w:p w14:paraId="0034908D" w14:textId="3AAC28B0" w:rsidR="00F20AB4" w:rsidRDefault="00F20AB4" w:rsidP="00F74E1F">
      <w:pPr>
        <w:spacing w:line="252" w:lineRule="auto"/>
        <w:ind w:left="202"/>
        <w:jc w:val="both"/>
        <w:rPr>
          <w:lang w:eastAsia="zh-CN"/>
        </w:rPr>
      </w:pPr>
      <w:r>
        <w:rPr>
          <w:rFonts w:hint="eastAsia"/>
          <w:b/>
          <w:i/>
          <w:lang w:eastAsia="zh-CN"/>
        </w:rPr>
        <w:t xml:space="preserve">GCD Program: </w:t>
      </w:r>
      <w:r>
        <w:rPr>
          <w:rFonts w:hint="eastAsia"/>
        </w:rPr>
        <w:t xml:space="preserve">it </w:t>
      </w:r>
      <w:r w:rsidRPr="003047D1">
        <w:t>finds the greatest common divisor of 2 number using the Euclid’s Algorithm</w:t>
      </w:r>
      <w:r>
        <w:rPr>
          <w:rFonts w:hint="eastAsia"/>
        </w:rPr>
        <w:t>.</w:t>
      </w:r>
    </w:p>
    <w:p w14:paraId="79A1B509" w14:textId="0E8F6243" w:rsidR="00F20AB4" w:rsidRDefault="00F20AB4" w:rsidP="00F74E1F">
      <w:pPr>
        <w:spacing w:line="252" w:lineRule="auto"/>
        <w:ind w:left="202"/>
        <w:jc w:val="both"/>
        <w:rPr>
          <w:lang w:eastAsia="zh-CN"/>
        </w:rPr>
      </w:pPr>
      <w:r>
        <w:rPr>
          <w:rFonts w:hint="eastAsia"/>
          <w:b/>
          <w:i/>
          <w:lang w:eastAsia="zh-CN"/>
        </w:rPr>
        <w:t>Addition Program:</w:t>
      </w:r>
      <w:r>
        <w:rPr>
          <w:rFonts w:hint="eastAsia"/>
          <w:lang w:eastAsia="zh-CN"/>
        </w:rPr>
        <w:t xml:space="preserve"> it </w:t>
      </w:r>
      <w:r>
        <w:rPr>
          <w:rFonts w:hint="eastAsia"/>
        </w:rPr>
        <w:t>calculates the sum of the first n integers.</w:t>
      </w:r>
    </w:p>
    <w:p w14:paraId="10417D7B" w14:textId="3ACA2802" w:rsidR="00CE0E7F" w:rsidRPr="00515486" w:rsidRDefault="00CE0E7F" w:rsidP="00CE0E7F">
      <w:pPr>
        <w:spacing w:line="252" w:lineRule="auto"/>
        <w:ind w:left="202"/>
        <w:jc w:val="both"/>
        <w:rPr>
          <w:lang w:eastAsia="zh-CN"/>
        </w:rPr>
      </w:pPr>
      <w:r w:rsidRPr="00CE0E7F">
        <w:rPr>
          <w:rFonts w:hint="eastAsia"/>
          <w:b/>
          <w:i/>
          <w:lang w:eastAsia="zh-CN"/>
        </w:rPr>
        <w:t>Array Store Program:</w:t>
      </w:r>
      <w:r w:rsidRPr="00CE0E7F">
        <w:rPr>
          <w:rFonts w:hint="eastAsia"/>
          <w:lang w:eastAsia="zh-CN"/>
        </w:rPr>
        <w:t xml:space="preserve"> it stores an array into memory</w:t>
      </w:r>
    </w:p>
    <w:p w14:paraId="68B26495" w14:textId="6D378A07" w:rsidR="00E97B99" w:rsidRDefault="00AB0F46" w:rsidP="00E97B99">
      <w:pPr>
        <w:pStyle w:val="Heading2"/>
      </w:pPr>
      <w:r>
        <w:t>Evaluation Procedure</w:t>
      </w:r>
    </w:p>
    <w:p w14:paraId="752451AE" w14:textId="3F76A64B" w:rsidR="00E97B99" w:rsidRDefault="00AB0F46" w:rsidP="00E97B99">
      <w:pPr>
        <w:pStyle w:val="Text"/>
      </w:pPr>
      <w:r>
        <w:t xml:space="preserve">The run time of the programs were compared for each processor (with and without </w:t>
      </w:r>
      <w:r w:rsidR="00F74E1F">
        <w:t xml:space="preserve">the </w:t>
      </w:r>
      <w:r>
        <w:t>cache).</w:t>
      </w:r>
    </w:p>
    <w:p w14:paraId="0D5E84EA" w14:textId="634F16E5" w:rsidR="00E97B99" w:rsidRDefault="00AB0F46" w:rsidP="00E97B99">
      <w:pPr>
        <w:pStyle w:val="Heading1"/>
      </w:pPr>
      <w:r>
        <w:t>Details</w:t>
      </w:r>
    </w:p>
    <w:p w14:paraId="536F5369" w14:textId="4689344C" w:rsidR="00E97B99" w:rsidRDefault="00AB0F46" w:rsidP="00E97B99">
      <w:pPr>
        <w:pStyle w:val="Heading2"/>
      </w:pPr>
      <w:r>
        <w:t>Component Descriptions</w:t>
      </w:r>
    </w:p>
    <w:p w14:paraId="0854F9C2" w14:textId="01976077" w:rsidR="00F74E1F" w:rsidRDefault="001E3ED7" w:rsidP="00F74E1F">
      <w:pPr>
        <w:pStyle w:val="Text"/>
      </w:pPr>
      <w:r>
        <w:t>The pipeline</w:t>
      </w:r>
      <w:r w:rsidR="00F74E1F">
        <w:t xml:space="preserve"> divides</w:t>
      </w:r>
      <w:r w:rsidR="00F74E1F" w:rsidRPr="00B61BDA">
        <w:t xml:space="preserve"> a typical instruction into five stages, </w:t>
      </w:r>
      <w:r w:rsidRPr="001E3ED7">
        <w:rPr>
          <w:i/>
        </w:rPr>
        <w:lastRenderedPageBreak/>
        <w:t>Instruction Fetch</w:t>
      </w:r>
      <w:r>
        <w:t xml:space="preserve"> (</w:t>
      </w:r>
      <w:r w:rsidR="00F74E1F" w:rsidRPr="00B61BDA">
        <w:t>IF</w:t>
      </w:r>
      <w:r>
        <w:t xml:space="preserve">), </w:t>
      </w:r>
      <w:r w:rsidRPr="001E3ED7">
        <w:rPr>
          <w:i/>
        </w:rPr>
        <w:t>Instruction Decode</w:t>
      </w:r>
      <w:r>
        <w:t xml:space="preserve"> (</w:t>
      </w:r>
      <w:r w:rsidR="00F74E1F" w:rsidRPr="00B61BDA">
        <w:t>ID</w:t>
      </w:r>
      <w:r>
        <w:t xml:space="preserve">), </w:t>
      </w:r>
      <w:r w:rsidRPr="001E3ED7">
        <w:rPr>
          <w:i/>
        </w:rPr>
        <w:t>Execution</w:t>
      </w:r>
      <w:r>
        <w:t xml:space="preserve"> (EX), </w:t>
      </w:r>
      <w:r w:rsidRPr="001E3ED7">
        <w:rPr>
          <w:i/>
        </w:rPr>
        <w:t>Memory</w:t>
      </w:r>
      <w:r>
        <w:t xml:space="preserve"> (MEM), and </w:t>
      </w:r>
      <w:r w:rsidRPr="001E3ED7">
        <w:rPr>
          <w:i/>
        </w:rPr>
        <w:t>Write Back</w:t>
      </w:r>
      <w:r>
        <w:t xml:space="preserve"> (WB).</w:t>
      </w:r>
    </w:p>
    <w:p w14:paraId="19575EEC" w14:textId="11C23901" w:rsidR="00E97B99" w:rsidRDefault="00F74E1F" w:rsidP="00F74E1F">
      <w:pPr>
        <w:pStyle w:val="Text"/>
      </w:pPr>
      <w:r>
        <w:t>The instruction fetch stage fetches the instruction from memory, according to the current value of the program counter register, and sends it to the decode stage.</w:t>
      </w:r>
    </w:p>
    <w:p w14:paraId="4B49459F" w14:textId="4047AE5E" w:rsidR="00F74E1F" w:rsidRDefault="0020444E" w:rsidP="00F74E1F">
      <w:pPr>
        <w:pStyle w:val="Text"/>
      </w:pPr>
      <w:r>
        <w:t>The i</w:t>
      </w:r>
      <w:r w:rsidR="00F74E1F">
        <w:t xml:space="preserve">nstruction decode stage receives the instruction from the instruction fetch unit and sends </w:t>
      </w:r>
      <w:r>
        <w:t xml:space="preserve">the </w:t>
      </w:r>
      <w:r w:rsidR="00F74E1F">
        <w:t xml:space="preserve">appropriate signals to </w:t>
      </w:r>
      <w:r>
        <w:t xml:space="preserve">the </w:t>
      </w:r>
      <w:r w:rsidR="00F74E1F">
        <w:t>other units in the pipeline. It will control the ALU to perform the appropriate operation. It reads values from</w:t>
      </w:r>
      <w:r>
        <w:t xml:space="preserve"> the</w:t>
      </w:r>
      <w:r w:rsidR="00F74E1F">
        <w:t xml:space="preserve"> register file</w:t>
      </w:r>
      <w:r>
        <w:t xml:space="preserve"> and sends them </w:t>
      </w:r>
      <w:r w:rsidR="00F74E1F">
        <w:t>to the input of</w:t>
      </w:r>
      <w:r>
        <w:t xml:space="preserve"> the</w:t>
      </w:r>
      <w:r w:rsidR="00F74E1F">
        <w:t xml:space="preserve"> ALU</w:t>
      </w:r>
      <w:r>
        <w:t>,</w:t>
      </w:r>
      <w:r w:rsidR="00F74E1F">
        <w:t xml:space="preserve"> if needed. It also handles the signals for branch</w:t>
      </w:r>
      <w:r>
        <w:t>ing</w:t>
      </w:r>
      <w:r w:rsidR="00F74E1F">
        <w:t xml:space="preserve"> and forwarding. If there is a branch, a signal will be sent to the IF stage to change </w:t>
      </w:r>
      <w:r>
        <w:t xml:space="preserve">the </w:t>
      </w:r>
      <w:r w:rsidR="00F74E1F">
        <w:t xml:space="preserve">PC value. A signal for </w:t>
      </w:r>
      <w:r>
        <w:t xml:space="preserve">the </w:t>
      </w:r>
      <w:r w:rsidR="00F74E1F">
        <w:t xml:space="preserve">forwarding unit keeps track of the destination register of the previous instruction. Thus, </w:t>
      </w:r>
      <w:r>
        <w:t xml:space="preserve">the </w:t>
      </w:r>
      <w:r w:rsidR="00F74E1F">
        <w:t>for</w:t>
      </w:r>
      <w:r>
        <w:t xml:space="preserve">warding unit can decide whether </w:t>
      </w:r>
      <w:r w:rsidR="00F74E1F">
        <w:t xml:space="preserve">to operate on </w:t>
      </w:r>
      <w:r>
        <w:t xml:space="preserve">the </w:t>
      </w:r>
      <w:r w:rsidR="00F74E1F">
        <w:t xml:space="preserve">current register value or the ALU output. If forwarding needs to be conducted, another signal informs the forwarding unit whether </w:t>
      </w:r>
      <w:r>
        <w:t xml:space="preserve">the </w:t>
      </w:r>
      <w:r w:rsidR="00F74E1F">
        <w:t xml:space="preserve">ALU should receive </w:t>
      </w:r>
      <w:r>
        <w:t xml:space="preserve">the </w:t>
      </w:r>
      <w:r w:rsidR="00F74E1F">
        <w:t>result from the last instruction or from</w:t>
      </w:r>
      <w:r>
        <w:t xml:space="preserve"> the</w:t>
      </w:r>
      <w:r w:rsidR="00F74E1F">
        <w:t xml:space="preserve"> memory stage. </w:t>
      </w:r>
    </w:p>
    <w:p w14:paraId="187D4D0B" w14:textId="332D3A4B" w:rsidR="00F74E1F" w:rsidRDefault="0020444E" w:rsidP="00F74E1F">
      <w:pPr>
        <w:pStyle w:val="Text"/>
      </w:pPr>
      <w:r>
        <w:t>The e</w:t>
      </w:r>
      <w:r w:rsidR="00F74E1F">
        <w:t xml:space="preserve">xecution stage receives signals from the decode stage and </w:t>
      </w:r>
      <w:r>
        <w:t xml:space="preserve">the </w:t>
      </w:r>
      <w:r w:rsidR="00F74E1F">
        <w:t>forwarding unit. It is a simple unit to operate on the passed operands based on the opcode.</w:t>
      </w:r>
    </w:p>
    <w:p w14:paraId="40BFD261" w14:textId="6BE8D6DB" w:rsidR="00F74E1F" w:rsidRDefault="0020444E" w:rsidP="00F74E1F">
      <w:pPr>
        <w:pStyle w:val="Text"/>
      </w:pPr>
      <w:r>
        <w:t>The m</w:t>
      </w:r>
      <w:r w:rsidR="00F74E1F">
        <w:t>emory stage acts on all data memory accesses. It receives a signal from the decoder and determine</w:t>
      </w:r>
      <w:r>
        <w:t>s</w:t>
      </w:r>
      <w:r w:rsidR="00F74E1F">
        <w:t xml:space="preserve"> whether the current instruction needs to access memory.</w:t>
      </w:r>
    </w:p>
    <w:p w14:paraId="254CA19B" w14:textId="774FBE34" w:rsidR="00F74E1F" w:rsidRDefault="0020444E" w:rsidP="00F74E1F">
      <w:pPr>
        <w:pStyle w:val="Text"/>
      </w:pPr>
      <w:r>
        <w:t>The w</w:t>
      </w:r>
      <w:r w:rsidR="00F74E1F">
        <w:t xml:space="preserve">rite back stage receives signals from the EX stage to determine whether it needs to stall for memory or it can take the value from </w:t>
      </w:r>
      <w:r w:rsidR="00474572">
        <w:t xml:space="preserve">the </w:t>
      </w:r>
      <w:r w:rsidR="00F74E1F">
        <w:t>EX stage directly and perform write back. The destination register is sent from the decoder to it.</w:t>
      </w:r>
    </w:p>
    <w:p w14:paraId="4B24E7E2" w14:textId="0D079BF7" w:rsidR="00F74E1F" w:rsidRPr="003F5BBC" w:rsidRDefault="00F74E1F" w:rsidP="00F74E1F">
      <w:pPr>
        <w:pStyle w:val="Text"/>
      </w:pPr>
      <w:r>
        <w:t xml:space="preserve">Between these stages, pipeline registers are inserted to ensure that </w:t>
      </w:r>
      <w:r w:rsidRPr="003F5BBC">
        <w:t xml:space="preserve">there is no conflicting data due to multiple instructions being executed simultaneously. </w:t>
      </w:r>
    </w:p>
    <w:p w14:paraId="1A915A21" w14:textId="0ABA918A" w:rsidR="00F74E1F" w:rsidRDefault="00CA6537" w:rsidP="00F74E1F">
      <w:pPr>
        <w:pStyle w:val="Text"/>
      </w:pPr>
      <w:r>
        <w:t>The f</w:t>
      </w:r>
      <w:r w:rsidR="00F74E1F">
        <w:t xml:space="preserve">orwarding unit is a hardware solution to deal with data hazards, which is </w:t>
      </w:r>
      <w:r>
        <w:t xml:space="preserve">used to </w:t>
      </w:r>
      <w:r w:rsidR="00F74E1F">
        <w:t>proper</w:t>
      </w:r>
      <w:r>
        <w:t>ly pass</w:t>
      </w:r>
      <w:r w:rsidR="00F74E1F">
        <w:t xml:space="preserve"> values early from the pipeline registers to the input of </w:t>
      </w:r>
      <w:r>
        <w:t xml:space="preserve">the </w:t>
      </w:r>
      <w:r w:rsidR="00F74E1F">
        <w:t xml:space="preserve">ALU rather than waiting for WB to write </w:t>
      </w:r>
      <w:r>
        <w:t xml:space="preserve">to the </w:t>
      </w:r>
      <w:r w:rsidR="00F74E1F">
        <w:t>register file.</w:t>
      </w:r>
      <w:r w:rsidR="00F74E1F" w:rsidRPr="00F74E1F">
        <w:t xml:space="preserve"> </w:t>
      </w:r>
      <w:r w:rsidR="00226754">
        <w:t>When an</w:t>
      </w:r>
      <w:r w:rsidR="00F74E1F" w:rsidRPr="00126FC4">
        <w:t xml:space="preserve"> instruction depends o</w:t>
      </w:r>
      <w:r w:rsidR="00226754">
        <w:t xml:space="preserve">n a non-memory instruction prior to </w:t>
      </w:r>
      <w:r w:rsidR="00F74E1F" w:rsidRPr="00126FC4">
        <w:t>it, the forwarding unit will feedback the out</w:t>
      </w:r>
      <w:r w:rsidR="00F74E1F">
        <w:t>put of the EX stage back to it</w:t>
      </w:r>
      <w:r w:rsidR="00226754">
        <w:t xml:space="preserve">. When an </w:t>
      </w:r>
      <w:r w:rsidR="00F74E1F" w:rsidRPr="00126FC4">
        <w:t>instruction depends on a memory instruction, the forwarding unit will pass the output of th</w:t>
      </w:r>
      <w:r w:rsidR="00F74E1F">
        <w:t>e memory stage to the EX stage.</w:t>
      </w:r>
    </w:p>
    <w:p w14:paraId="6FB707D9" w14:textId="52E948AA" w:rsidR="00F74E1F" w:rsidRDefault="00226754" w:rsidP="00474572">
      <w:pPr>
        <w:pStyle w:val="Text"/>
      </w:pPr>
      <w:r>
        <w:t>The h</w:t>
      </w:r>
      <w:r w:rsidR="00F74E1F">
        <w:t>azard detection unit is used in the ID stage to insert a stall between load and its use.</w:t>
      </w:r>
    </w:p>
    <w:p w14:paraId="26872858" w14:textId="2F393F6B" w:rsidR="00474572" w:rsidRDefault="00474572" w:rsidP="00474572">
      <w:pPr>
        <w:pStyle w:val="Heading2"/>
      </w:pPr>
      <w:r>
        <w:t>Optimization</w:t>
      </w:r>
    </w:p>
    <w:p w14:paraId="1F011CFE" w14:textId="2FF56166" w:rsidR="004C2944" w:rsidRDefault="004C2944" w:rsidP="004C2944">
      <w:pPr>
        <w:pStyle w:val="Text"/>
      </w:pPr>
      <w:r>
        <w:t xml:space="preserve">In the deliverable 4, we developed two memories: instruction memory and data memory, and put them into two stages: IF and MEM. It was also assumed that it has no delay. In this project, memory is implemented as a unified one, for both code and data, and is </w:t>
      </w:r>
      <w:r>
        <w:rPr>
          <w:rFonts w:hint="eastAsia"/>
        </w:rPr>
        <w:t>isolated</w:t>
      </w:r>
      <w:r>
        <w:t xml:space="preserve"> from stages as a separate entity. The memory delay is set as 10 cycles.  </w:t>
      </w:r>
    </w:p>
    <w:p w14:paraId="08C20E19" w14:textId="2C71527E" w:rsidR="004C2944" w:rsidRPr="00321EC2" w:rsidRDefault="004C2944" w:rsidP="004C2944">
      <w:pPr>
        <w:pStyle w:val="Text"/>
      </w:pPr>
      <w:r>
        <w:t>T</w:t>
      </w:r>
      <w:r w:rsidRPr="00DF3743">
        <w:t>wo types of caches</w:t>
      </w:r>
      <w:r>
        <w:t xml:space="preserve"> are included in this project</w:t>
      </w:r>
      <w:r w:rsidRPr="00DF3743">
        <w:t xml:space="preserve">. </w:t>
      </w:r>
      <w:r w:rsidRPr="004C2944">
        <w:t>An</w:t>
      </w:r>
      <w:r>
        <w:rPr>
          <w:b/>
        </w:rPr>
        <w:t xml:space="preserve"> i</w:t>
      </w:r>
      <w:r w:rsidRPr="004C2944">
        <w:rPr>
          <w:b/>
        </w:rPr>
        <w:t>nstruction cache</w:t>
      </w:r>
      <w:r w:rsidRPr="004C2944">
        <w:t xml:space="preserve"> </w:t>
      </w:r>
      <w:r w:rsidRPr="00DF3743">
        <w:t xml:space="preserve">is to speed up executable instruction fetch. </w:t>
      </w:r>
      <w:r>
        <w:t xml:space="preserve">A </w:t>
      </w:r>
      <w:r w:rsidRPr="004C2944">
        <w:rPr>
          <w:b/>
        </w:rPr>
        <w:t>data cache</w:t>
      </w:r>
      <w:r w:rsidRPr="004C2944">
        <w:t xml:space="preserve"> </w:t>
      </w:r>
      <w:r w:rsidRPr="00DF3743">
        <w:t xml:space="preserve">is to speed up data fetch and store. </w:t>
      </w:r>
    </w:p>
    <w:p w14:paraId="17A3960C" w14:textId="63B21A97" w:rsidR="004C2944" w:rsidRDefault="004C2944" w:rsidP="004C2944">
      <w:pPr>
        <w:pStyle w:val="Text"/>
      </w:pPr>
      <w:r>
        <w:t>The caches implemented in our project have the following characteristics and parameters:</w:t>
      </w:r>
    </w:p>
    <w:p w14:paraId="79C01057" w14:textId="77777777" w:rsidR="004C2944" w:rsidRDefault="004C2944" w:rsidP="004C2944">
      <w:pPr>
        <w:pStyle w:val="Text"/>
        <w:numPr>
          <w:ilvl w:val="0"/>
          <w:numId w:val="43"/>
        </w:numPr>
      </w:pPr>
      <w:r>
        <w:t xml:space="preserve">Write-back policy </w:t>
      </w:r>
    </w:p>
    <w:p w14:paraId="583FCC78" w14:textId="77777777" w:rsidR="004C2944" w:rsidRDefault="004C2944" w:rsidP="004C2944">
      <w:pPr>
        <w:pStyle w:val="Text"/>
        <w:numPr>
          <w:ilvl w:val="0"/>
          <w:numId w:val="43"/>
        </w:numPr>
      </w:pPr>
      <w:r>
        <w:t xml:space="preserve">Direct-mapped </w:t>
      </w:r>
    </w:p>
    <w:p w14:paraId="229402F8" w14:textId="77777777" w:rsidR="004C2944" w:rsidRDefault="004C2944" w:rsidP="004C2944">
      <w:pPr>
        <w:pStyle w:val="Text"/>
        <w:numPr>
          <w:ilvl w:val="0"/>
          <w:numId w:val="43"/>
        </w:numPr>
      </w:pPr>
      <w:r>
        <w:lastRenderedPageBreak/>
        <w:t xml:space="preserve">32-bit words </w:t>
      </w:r>
    </w:p>
    <w:p w14:paraId="2342A2BC" w14:textId="77777777" w:rsidR="004C2944" w:rsidRDefault="004C2944" w:rsidP="004C2944">
      <w:pPr>
        <w:pStyle w:val="Text"/>
        <w:numPr>
          <w:ilvl w:val="0"/>
          <w:numId w:val="43"/>
        </w:numPr>
      </w:pPr>
      <w:r>
        <w:t>128-bit blocks (4 words per block) word addressable</w:t>
      </w:r>
    </w:p>
    <w:p w14:paraId="4E69DA71" w14:textId="77777777" w:rsidR="004C2944" w:rsidRDefault="004C2944" w:rsidP="004C2944">
      <w:pPr>
        <w:pStyle w:val="Text"/>
        <w:numPr>
          <w:ilvl w:val="0"/>
          <w:numId w:val="43"/>
        </w:numPr>
      </w:pPr>
      <w:r>
        <w:t>4096 bits of data storage (32 blocks)</w:t>
      </w:r>
    </w:p>
    <w:p w14:paraId="4DEDFA37" w14:textId="77777777" w:rsidR="004C2944" w:rsidRDefault="004C2944" w:rsidP="004C2944">
      <w:pPr>
        <w:pStyle w:val="Text"/>
        <w:numPr>
          <w:ilvl w:val="0"/>
          <w:numId w:val="43"/>
        </w:numPr>
      </w:pPr>
      <w:r>
        <w:t>32-bit addresses</w:t>
      </w:r>
    </w:p>
    <w:p w14:paraId="3DA4EFAA" w14:textId="77777777" w:rsidR="004C2944" w:rsidRDefault="004C2944" w:rsidP="004C2944">
      <w:pPr>
        <w:pStyle w:val="Text"/>
        <w:numPr>
          <w:ilvl w:val="0"/>
          <w:numId w:val="43"/>
        </w:numPr>
      </w:pPr>
      <w:r>
        <w:t>data tags flags (valid bit, dirty bit)</w:t>
      </w:r>
    </w:p>
    <w:p w14:paraId="7B8B24DF" w14:textId="77777777" w:rsidR="004C2944" w:rsidRDefault="004C2944" w:rsidP="004C2944">
      <w:pPr>
        <w:pStyle w:val="Text"/>
      </w:pPr>
      <w:r w:rsidRPr="00DF3743">
        <w:t>Memory cache is the fastest type of memo</w:t>
      </w:r>
      <w:r>
        <w:t>ry after the CPU registers, therefore,</w:t>
      </w:r>
      <w:r w:rsidRPr="00DF3743">
        <w:t xml:space="preserve"> the cache design and caching strategie</w:t>
      </w:r>
      <w:r>
        <w:t>s directly impact processor</w:t>
      </w:r>
      <w:r w:rsidRPr="00DF3743">
        <w:t xml:space="preserve"> performance. </w:t>
      </w:r>
    </w:p>
    <w:p w14:paraId="2412703B" w14:textId="3FCF2DC2" w:rsidR="004C2944" w:rsidRDefault="004C2944" w:rsidP="004C2944">
      <w:pPr>
        <w:pStyle w:val="Text"/>
      </w:pPr>
      <w:r>
        <w:t>The write method used is write-back policy. Since the cache storage is large (4KB), there are not many write-backs and the method is clearly better than the write-through method.</w:t>
      </w:r>
    </w:p>
    <w:p w14:paraId="1757D132" w14:textId="29F905F1" w:rsidR="004C2944" w:rsidRDefault="004C2944" w:rsidP="004C2944">
      <w:pPr>
        <w:pStyle w:val="Text"/>
      </w:pPr>
      <w:r>
        <w:t xml:space="preserve">The structure used is direct-mapped. When the data required is in the cache (hit), the efficiency of direct-mapped is fully exploited. This is because it needs less time to search for the data in the cache compared to higher associativity. </w:t>
      </w:r>
    </w:p>
    <w:p w14:paraId="25E7A61A" w14:textId="5C957019" w:rsidR="00E97B99" w:rsidRDefault="00474572" w:rsidP="00E97B99">
      <w:pPr>
        <w:pStyle w:val="Heading1"/>
      </w:pPr>
      <w:r>
        <w:t>Testing and Performance Evaluation</w:t>
      </w:r>
    </w:p>
    <w:p w14:paraId="634F23C3" w14:textId="77777777" w:rsidR="00474572" w:rsidRDefault="00474572" w:rsidP="00474572">
      <w:pPr>
        <w:pStyle w:val="Text"/>
      </w:pPr>
      <w:r>
        <w:t>In this section, we will discuss how we tested our system and evaluated its performance after improving it through instruction and data caching. We will first describe how we tested our system from a functional perspective. After that, we will give a thorough description of our performance evaluation.</w:t>
      </w:r>
    </w:p>
    <w:p w14:paraId="7EECA319" w14:textId="5739FC21" w:rsidR="00D16F45" w:rsidRDefault="00D16F45" w:rsidP="00D16F45">
      <w:pPr>
        <w:pStyle w:val="Heading2"/>
      </w:pPr>
      <w:r>
        <w:t>Functional Testing</w:t>
      </w:r>
    </w:p>
    <w:p w14:paraId="266E52BF" w14:textId="3E761A26" w:rsidR="0073309C" w:rsidRDefault="0073309C" w:rsidP="0073309C">
      <w:pPr>
        <w:ind w:firstLine="202"/>
        <w:jc w:val="both"/>
      </w:pPr>
      <w:r>
        <w:t xml:space="preserve">We tested our pipeline processor starts from the very first stage </w:t>
      </w:r>
      <w:r w:rsidRPr="0073309C">
        <w:t xml:space="preserve">IF </w:t>
      </w:r>
      <w:r>
        <w:t xml:space="preserve">after implementation. After the </w:t>
      </w:r>
      <w:r w:rsidRPr="0073309C">
        <w:t>IF</w:t>
      </w:r>
      <w:r>
        <w:t xml:space="preserve"> stage is validated, we then add the second stage </w:t>
      </w:r>
      <w:r w:rsidRPr="0073309C">
        <w:t xml:space="preserve">ID </w:t>
      </w:r>
      <w:r>
        <w:t xml:space="preserve">and then add each stage one by one. Every time we only add one unit of pipeline to easily verify which stage has occurred problems so that we can </w:t>
      </w:r>
      <w:r w:rsidRPr="00E50353">
        <w:t xml:space="preserve">specifically </w:t>
      </w:r>
      <w:r>
        <w:t>focus on one stage to perform debugging instead of working on the whole pipeline.</w:t>
      </w:r>
    </w:p>
    <w:p w14:paraId="6DCEFF0B" w14:textId="53C0F0FE" w:rsidR="0073309C" w:rsidRDefault="0073309C" w:rsidP="0073309C">
      <w:pPr>
        <w:ind w:firstLine="202"/>
        <w:jc w:val="both"/>
      </w:pPr>
      <w:r>
        <w:t xml:space="preserve">Once we added all stages together, we performed integration testing of the whole pipeline using the test programs. Several instructions were fed into the CPU and the outputs of registers 0 through 31 were monitored. The instructions that were tested included register based and immediate adds, subtracts (both signed and unsigned), reading and writing memory, and a loop that would force the CPU to jump back to the start of instruction memory and execute those same instructions again. We output the contents of memory inside the </w:t>
      </w:r>
      <w:r w:rsidRPr="0073309C">
        <w:t>MEM</w:t>
      </w:r>
      <w:r>
        <w:t xml:space="preserve"> stage and output the register file inside the </w:t>
      </w:r>
      <w:r w:rsidRPr="0073309C">
        <w:t>ID</w:t>
      </w:r>
      <w:r>
        <w:t xml:space="preserve"> stage instead of doing them in the test bench. We can easily make sure the contents of both registers and memory content are correct by checking out these files. </w:t>
      </w:r>
    </w:p>
    <w:p w14:paraId="4EDBDD80" w14:textId="72CCE1AE" w:rsidR="0073309C" w:rsidRDefault="0073309C" w:rsidP="0073309C">
      <w:pPr>
        <w:pStyle w:val="Heading2"/>
      </w:pPr>
      <w:r>
        <w:t>Cache Performance Testing</w:t>
      </w:r>
    </w:p>
    <w:p w14:paraId="62575028" w14:textId="702CF5BD" w:rsidR="0073309C" w:rsidRDefault="0073309C" w:rsidP="0073309C">
      <w:pPr>
        <w:pStyle w:val="Text"/>
      </w:pPr>
      <w:r>
        <w:t xml:space="preserve">First, </w:t>
      </w:r>
      <w:r>
        <w:rPr>
          <w:rFonts w:hint="eastAsia"/>
        </w:rPr>
        <w:t>we need to verify the execution time</w:t>
      </w:r>
      <w:r w:rsidR="00CA6537">
        <w:t>s</w:t>
      </w:r>
      <w:r>
        <w:rPr>
          <w:rFonts w:hint="eastAsia"/>
        </w:rPr>
        <w:t xml:space="preserve"> of both instruction cache and data cache with the same memory delay when a miss </w:t>
      </w:r>
      <w:r>
        <w:t>happened</w:t>
      </w:r>
      <w:r>
        <w:rPr>
          <w:rFonts w:hint="eastAsia"/>
        </w:rPr>
        <w:t>.</w:t>
      </w:r>
      <w:r w:rsidRPr="00C3725C">
        <w:t xml:space="preserve"> </w:t>
      </w:r>
      <w:r>
        <w:t>We will discuss the simulation result of our pipeline processor based on the Fibonacci series program and verify how the instruction and cache work in our processor.</w:t>
      </w:r>
    </w:p>
    <w:p w14:paraId="64A77139" w14:textId="1FA62D27" w:rsidR="0073309C" w:rsidRPr="0073309C" w:rsidRDefault="0073309C" w:rsidP="0073309C">
      <w:pPr>
        <w:pStyle w:val="Text"/>
      </w:pPr>
      <w:r>
        <w:t xml:space="preserve">Since the size of block for both instruction cache and data cache is 4 words and the size of each memory address is one word, once </w:t>
      </w:r>
      <w:r>
        <w:rPr>
          <w:rFonts w:hint="eastAsia"/>
        </w:rPr>
        <w:t xml:space="preserve">a </w:t>
      </w:r>
      <w:r>
        <w:t xml:space="preserve">cache miss happened, </w:t>
      </w:r>
      <w:r>
        <w:rPr>
          <w:rFonts w:hint="eastAsia"/>
        </w:rPr>
        <w:t>cache</w:t>
      </w:r>
      <w:r>
        <w:t xml:space="preserve"> would read four times data from memory to fill in its block after 40 clock cycles</w:t>
      </w:r>
      <w:r w:rsidRPr="00CF3787">
        <w:t xml:space="preserve"> </w:t>
      </w:r>
      <w:r w:rsidR="00727160">
        <w:t>memory delay. The corresponding</w:t>
      </w:r>
      <w:r>
        <w:t xml:space="preserve"> simulation waveform</w:t>
      </w:r>
      <w:r w:rsidR="00727160">
        <w:t>s are</w:t>
      </w:r>
      <w:r>
        <w:t xml:space="preserve"> shown below</w:t>
      </w:r>
      <w:r w:rsidR="00727160">
        <w:t>.</w:t>
      </w:r>
    </w:p>
    <w:p w14:paraId="71620878" w14:textId="5A342A88" w:rsidR="00727160" w:rsidRDefault="004C2944" w:rsidP="00206A11">
      <w:pPr>
        <w:pStyle w:val="Text"/>
        <w:ind w:firstLine="0"/>
      </w:pPr>
      <w:r>
        <w:rPr>
          <w:noProof/>
          <w:lang w:eastAsia="ko-KR"/>
        </w:rPr>
        <w:lastRenderedPageBreak/>
        <mc:AlternateContent>
          <mc:Choice Requires="wps">
            <w:drawing>
              <wp:anchor distT="0" distB="0" distL="114300" distR="114300" simplePos="0" relativeHeight="251663360" behindDoc="0" locked="0" layoutInCell="1" allowOverlap="1" wp14:anchorId="3AE9DAE3" wp14:editId="4984A403">
                <wp:simplePos x="0" y="0"/>
                <wp:positionH relativeFrom="margin">
                  <wp:posOffset>635</wp:posOffset>
                </wp:positionH>
                <wp:positionV relativeFrom="margin">
                  <wp:posOffset>146685</wp:posOffset>
                </wp:positionV>
                <wp:extent cx="3154680" cy="1767840"/>
                <wp:effectExtent l="0" t="0" r="0" b="1016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8FEEA97" w14:textId="0ECB91D2" w:rsidR="004C2944" w:rsidRDefault="004C2944" w:rsidP="004C2944">
                            <w:pPr>
                              <w:pStyle w:val="FootnoteText"/>
                              <w:ind w:firstLine="0"/>
                            </w:pPr>
                            <w:r>
                              <w:rPr>
                                <w:noProof/>
                                <w:lang w:eastAsia="ko-KR"/>
                              </w:rP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DAE3" id="_x0000_s1028" type="#_x0000_t202" style="position:absolute;left:0;text-align:left;margin-left:.05pt;margin-top:11.55pt;width:248.4pt;height:13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keD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" stroked="f">
                <v:textbox inset="0,0,0,0">
                  <w:txbxContent>
                    <w:p w14:paraId="58FEEA97" w14:textId="0ECB91D2" w:rsidR="004C2944" w:rsidRDefault="004C2944" w:rsidP="004C2944">
                      <w:pPr>
                        <w:pStyle w:val="FootnoteText"/>
                        <w:ind w:firstLine="0"/>
                      </w:pPr>
                      <w:r>
                        <w:rPr>
                          <w:noProof/>
                          <w:lang w:eastAsia="ko-KR"/>
                        </w:rP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v:textbox>
                <w10:wrap type="square" anchorx="margin" anchory="margin"/>
              </v:shape>
            </w:pict>
          </mc:Fallback>
        </mc:AlternateContent>
      </w:r>
    </w:p>
    <w:p w14:paraId="6BF96194" w14:textId="04582A30" w:rsidR="00727160" w:rsidRDefault="00DB5D58" w:rsidP="007439A2">
      <w:pPr>
        <w:pStyle w:val="Text"/>
      </w:pPr>
      <w:r>
        <w:rPr>
          <w:noProof/>
          <w:lang w:eastAsia="ko-KR"/>
        </w:rPr>
        <mc:AlternateContent>
          <mc:Choice Requires="wps">
            <w:drawing>
              <wp:anchor distT="0" distB="0" distL="114300" distR="114300" simplePos="0" relativeHeight="251669504" behindDoc="0" locked="0" layoutInCell="1" allowOverlap="1" wp14:anchorId="6EF4A337" wp14:editId="3E345162">
                <wp:simplePos x="0" y="0"/>
                <wp:positionH relativeFrom="margin">
                  <wp:posOffset>3382010</wp:posOffset>
                </wp:positionH>
                <wp:positionV relativeFrom="margin">
                  <wp:posOffset>2305050</wp:posOffset>
                </wp:positionV>
                <wp:extent cx="3154680" cy="19716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167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579A89C" w14:textId="38A0A92A" w:rsidR="00DB5D58" w:rsidRDefault="00DB5D58" w:rsidP="00DB5D58">
                            <w:pPr>
                              <w:pStyle w:val="FootnoteText"/>
                              <w:ind w:firstLine="0"/>
                              <w:jc w:val="center"/>
                            </w:pPr>
                            <w:r>
                              <w:rPr>
                                <w:noProof/>
                                <w:lang w:eastAsia="ko-KR"/>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 MIPS Fibonacci program.</w:t>
                            </w:r>
                          </w:p>
                          <w:p w14:paraId="475F533A" w14:textId="2CAC61BE" w:rsidR="00DB5D58" w:rsidRDefault="00DB5D58" w:rsidP="00DB5D5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A337" id="_x0000_s1029" type="#_x0000_t202" style="position:absolute;left:0;text-align:left;margin-left:266.3pt;margin-top:181.5pt;width:248.4pt;height:15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5T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" stroked="f">
                <v:textbox inset="0,0,0,0">
                  <w:txbxContent>
                    <w:p w14:paraId="0579A89C" w14:textId="38A0A92A" w:rsidR="00DB5D58" w:rsidRDefault="00DB5D58" w:rsidP="00DB5D58">
                      <w:pPr>
                        <w:pStyle w:val="FootnoteText"/>
                        <w:ind w:firstLine="0"/>
                        <w:jc w:val="center"/>
                      </w:pPr>
                      <w:r>
                        <w:rPr>
                          <w:noProof/>
                          <w:lang w:eastAsia="ko-KR"/>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 MIPS Fibonacci program.</w:t>
                      </w:r>
                    </w:p>
                    <w:p w14:paraId="475F533A" w14:textId="2CAC61BE" w:rsidR="00DB5D58" w:rsidRDefault="00DB5D58" w:rsidP="00DB5D58">
                      <w:pPr>
                        <w:pStyle w:val="FootnoteText"/>
                        <w:ind w:firstLine="0"/>
                      </w:pPr>
                    </w:p>
                  </w:txbxContent>
                </v:textbox>
                <w10:wrap type="square" anchorx="margin" anchory="margin"/>
              </v:shape>
            </w:pict>
          </mc:Fallback>
        </mc:AlternateContent>
      </w:r>
      <w:r w:rsidR="00206A11">
        <w:rPr>
          <w:noProof/>
          <w:lang w:eastAsia="ko-KR"/>
        </w:rPr>
        <mc:AlternateContent>
          <mc:Choice Requires="wps">
            <w:drawing>
              <wp:anchor distT="0" distB="0" distL="114300" distR="114300" simplePos="0" relativeHeight="251665408" behindDoc="0" locked="0" layoutInCell="1" allowOverlap="1" wp14:anchorId="1B527100" wp14:editId="26B2326E">
                <wp:simplePos x="0" y="0"/>
                <wp:positionH relativeFrom="margin">
                  <wp:posOffset>635</wp:posOffset>
                </wp:positionH>
                <wp:positionV relativeFrom="margin">
                  <wp:posOffset>3058677</wp:posOffset>
                </wp:positionV>
                <wp:extent cx="3154680" cy="1289685"/>
                <wp:effectExtent l="0" t="0" r="0" b="571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968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4A3F0D36" w14:textId="0393F8AE" w:rsidR="00206A11" w:rsidRDefault="00206A11" w:rsidP="00206A11">
                            <w:pPr>
                              <w:pStyle w:val="FootnoteText"/>
                              <w:ind w:firstLine="0"/>
                            </w:pPr>
                            <w:r>
                              <w:rPr>
                                <w:noProof/>
                                <w:lang w:eastAsia="ko-KR"/>
                              </w:rP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 Simulation Waveform.</w:t>
                            </w:r>
                          </w:p>
                          <w:p w14:paraId="1AA264C5" w14:textId="77777777" w:rsidR="00206A11" w:rsidRDefault="00206A11" w:rsidP="00206A1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7100" id="_x0000_s1030" type="#_x0000_t202" style="position:absolute;left:0;text-align:left;margin-left:.05pt;margin-top:240.85pt;width:248.4pt;height:10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" stroked="f">
                <v:textbox inset="0,0,0,0">
                  <w:txbxContent>
                    <w:p w14:paraId="4A3F0D36" w14:textId="0393F8AE" w:rsidR="00206A11" w:rsidRDefault="00206A11" w:rsidP="00206A11">
                      <w:pPr>
                        <w:pStyle w:val="FootnoteText"/>
                        <w:ind w:firstLine="0"/>
                      </w:pPr>
                      <w:r>
                        <w:rPr>
                          <w:noProof/>
                          <w:lang w:eastAsia="ko-KR"/>
                        </w:rP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7">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 Simulation Waveform.</w:t>
                      </w:r>
                    </w:p>
                    <w:p w14:paraId="1AA264C5" w14:textId="77777777" w:rsidR="00206A11" w:rsidRDefault="00206A11" w:rsidP="00206A11">
                      <w:pPr>
                        <w:pStyle w:val="FootnoteText"/>
                        <w:ind w:firstLine="0"/>
                      </w:pPr>
                      <w:r>
                        <w:t xml:space="preserve"> </w:t>
                      </w:r>
                    </w:p>
                  </w:txbxContent>
                </v:textbox>
                <w10:wrap type="square" anchorx="margin" anchory="margin"/>
              </v:shape>
            </w:pict>
          </mc:Fallback>
        </mc:AlternateContent>
      </w:r>
      <w:r w:rsidR="00206A11">
        <w:t>In Figure 3</w:t>
      </w:r>
      <w:r w:rsidR="00727160">
        <w:rPr>
          <w:rFonts w:hint="eastAsia"/>
        </w:rPr>
        <w:t xml:space="preserve">, </w:t>
      </w:r>
      <w:r w:rsidR="00727160">
        <w:t>the period between the two yellow lines represent</w:t>
      </w:r>
      <w:r w:rsidR="00727160">
        <w:rPr>
          <w:rFonts w:hint="eastAsia"/>
        </w:rPr>
        <w:t>s</w:t>
      </w:r>
      <w:r w:rsidR="00727160">
        <w:t xml:space="preserve"> the time of instruction cache </w:t>
      </w:r>
      <w:r w:rsidR="00727160">
        <w:rPr>
          <w:rFonts w:hint="eastAsia"/>
        </w:rPr>
        <w:t xml:space="preserve">read </w:t>
      </w:r>
      <w:r w:rsidR="00727160">
        <w:t>miss and it takes 40 clock cycles memory delay to read a</w:t>
      </w:r>
      <w:r w:rsidR="00206A11">
        <w:t xml:space="preserve"> block from memory into cache. O</w:t>
      </w:r>
      <w:r w:rsidR="00727160">
        <w:t>nce the block is filled into cache, cache hit happened four times afterwards</w:t>
      </w:r>
      <w:r w:rsidR="00727160">
        <w:rPr>
          <w:rFonts w:hint="eastAsia"/>
        </w:rPr>
        <w:t xml:space="preserve"> and each time takes one clock </w:t>
      </w:r>
      <w:r w:rsidR="00727160">
        <w:t xml:space="preserve">cycle, which </w:t>
      </w:r>
      <w:r w:rsidR="00727160">
        <w:rPr>
          <w:rFonts w:hint="eastAsia"/>
        </w:rPr>
        <w:t xml:space="preserve">conforms with our previous </w:t>
      </w:r>
      <w:r w:rsidR="00727160">
        <w:t>discussion</w:t>
      </w:r>
      <w:r w:rsidR="00727160">
        <w:rPr>
          <w:rFonts w:hint="eastAsia"/>
        </w:rPr>
        <w:t xml:space="preserve">. </w:t>
      </w:r>
      <w:r w:rsidR="00727160">
        <w:t>H</w:t>
      </w:r>
      <w:r w:rsidR="00727160">
        <w:rPr>
          <w:rFonts w:hint="eastAsia"/>
        </w:rPr>
        <w:t xml:space="preserve">ence, </w:t>
      </w:r>
      <w:r w:rsidR="00727160">
        <w:t>an</w:t>
      </w:r>
      <w:r w:rsidR="00727160">
        <w:rPr>
          <w:rFonts w:hint="eastAsia"/>
        </w:rPr>
        <w:t xml:space="preserve"> </w:t>
      </w:r>
      <w:r w:rsidR="00727160">
        <w:t>instruction</w:t>
      </w:r>
      <w:r w:rsidR="00727160">
        <w:rPr>
          <w:rFonts w:hint="eastAsia"/>
        </w:rPr>
        <w:t xml:space="preserve"> miss would totally cost 44 </w:t>
      </w:r>
      <w:r w:rsidR="00727160">
        <w:t>clock</w:t>
      </w:r>
      <w:r w:rsidR="00727160">
        <w:rPr>
          <w:rFonts w:hint="eastAsia"/>
        </w:rPr>
        <w:t xml:space="preserve"> cycles.</w:t>
      </w:r>
    </w:p>
    <w:p w14:paraId="70AA2E14" w14:textId="579B4A5F" w:rsidR="00727160" w:rsidRDefault="00CA6537" w:rsidP="007439A2">
      <w:pPr>
        <w:pStyle w:val="Text"/>
      </w:pPr>
      <w:r>
        <w:t>In Figure 4</w:t>
      </w:r>
      <w:r w:rsidR="00727160">
        <w:t>,</w:t>
      </w:r>
      <w:r w:rsidR="00727160">
        <w:rPr>
          <w:rFonts w:hint="eastAsia"/>
        </w:rPr>
        <w:t xml:space="preserve"> the period between the two yellow lines represents the execution time of store instruction. Data cache write miss happened at the first yellow line and then data cache read a block from memory which takes 40 clock </w:t>
      </w:r>
      <w:r w:rsidR="00727160">
        <w:t>cycles</w:t>
      </w:r>
      <w:r w:rsidR="00727160">
        <w:rPr>
          <w:rFonts w:hint="eastAsia"/>
        </w:rPr>
        <w:t xml:space="preserve">. </w:t>
      </w:r>
      <w:r w:rsidR="00727160">
        <w:t>A</w:t>
      </w:r>
      <w:r w:rsidR="00727160">
        <w:rPr>
          <w:rFonts w:hint="eastAsia"/>
        </w:rPr>
        <w:t xml:space="preserve">fter block is filled into cache, write hit </w:t>
      </w:r>
      <w:r w:rsidR="00727160">
        <w:t>happened</w:t>
      </w:r>
      <w:r w:rsidR="00727160">
        <w:rPr>
          <w:rFonts w:hint="eastAsia"/>
        </w:rPr>
        <w:t xml:space="preserve"> four times which also takes 40 clock cycles totally. </w:t>
      </w:r>
      <w:r w:rsidR="00727160">
        <w:t>H</w:t>
      </w:r>
      <w:r w:rsidR="00727160">
        <w:rPr>
          <w:rFonts w:hint="eastAsia"/>
        </w:rPr>
        <w:t xml:space="preserve">ence, a store </w:t>
      </w:r>
      <w:r w:rsidR="00727160">
        <w:t>instruction</w:t>
      </w:r>
      <w:r w:rsidR="00727160">
        <w:rPr>
          <w:rFonts w:hint="eastAsia"/>
        </w:rPr>
        <w:t xml:space="preserve"> would </w:t>
      </w:r>
      <w:r w:rsidR="00727160">
        <w:t>take</w:t>
      </w:r>
      <w:r w:rsidR="00727160">
        <w:rPr>
          <w:rFonts w:hint="eastAsia"/>
        </w:rPr>
        <w:t xml:space="preserve"> 80 clock cycles with a write miss happen.</w:t>
      </w:r>
    </w:p>
    <w:p w14:paraId="4BB6AD00" w14:textId="2E03CD69" w:rsidR="00727160" w:rsidRDefault="00DB5D58" w:rsidP="00727160">
      <w:pPr>
        <w:pStyle w:val="Text"/>
      </w:pPr>
      <w:r>
        <w:rPr>
          <w:noProof/>
          <w:lang w:eastAsia="ko-KR"/>
        </w:rPr>
        <mc:AlternateContent>
          <mc:Choice Requires="wps">
            <w:drawing>
              <wp:anchor distT="0" distB="0" distL="114300" distR="114300" simplePos="0" relativeHeight="251667456" behindDoc="0" locked="0" layoutInCell="1" allowOverlap="1" wp14:anchorId="3FB6F3C3" wp14:editId="152A29AB">
                <wp:simplePos x="0" y="0"/>
                <wp:positionH relativeFrom="margin">
                  <wp:posOffset>28014</wp:posOffset>
                </wp:positionH>
                <wp:positionV relativeFrom="margin">
                  <wp:posOffset>6715125</wp:posOffset>
                </wp:positionV>
                <wp:extent cx="3154680" cy="2056765"/>
                <wp:effectExtent l="0" t="0" r="0" b="63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567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F9D1A44" w14:textId="79F97F81" w:rsidR="00DB5D58" w:rsidRDefault="00DB5D58" w:rsidP="00DB5D58">
                            <w:pPr>
                              <w:pStyle w:val="FootnoteText"/>
                              <w:ind w:firstLine="0"/>
                              <w:jc w:val="center"/>
                            </w:pPr>
                            <w:r>
                              <w:rPr>
                                <w:noProof/>
                                <w:lang w:eastAsia="ko-KR"/>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8">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 MIPS factorial program.</w:t>
                            </w:r>
                          </w:p>
                          <w:p w14:paraId="7F31F893" w14:textId="77777777" w:rsidR="00DB5D58" w:rsidRDefault="00DB5D58" w:rsidP="00DB5D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F3C3" id="_x0000_s1031" type="#_x0000_t202" style="position:absolute;left:0;text-align:left;margin-left:2.2pt;margin-top:528.75pt;width:248.4pt;height:16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" stroked="f">
                <v:textbox inset="0,0,0,0">
                  <w:txbxContent>
                    <w:p w14:paraId="0F9D1A44" w14:textId="79F97F81" w:rsidR="00DB5D58" w:rsidRDefault="00DB5D58" w:rsidP="00DB5D58">
                      <w:pPr>
                        <w:pStyle w:val="FootnoteText"/>
                        <w:ind w:firstLine="0"/>
                        <w:jc w:val="center"/>
                      </w:pPr>
                      <w:r>
                        <w:rPr>
                          <w:noProof/>
                          <w:lang w:eastAsia="ko-KR"/>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9">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 MIPS factorial program.</w:t>
                      </w:r>
                    </w:p>
                    <w:p w14:paraId="7F31F893" w14:textId="77777777" w:rsidR="00DB5D58" w:rsidRDefault="00DB5D58" w:rsidP="00DB5D58">
                      <w:pPr>
                        <w:pStyle w:val="FootnoteText"/>
                        <w:ind w:firstLine="0"/>
                      </w:pPr>
                      <w:r>
                        <w:t xml:space="preserve"> </w:t>
                      </w:r>
                    </w:p>
                  </w:txbxContent>
                </v:textbox>
                <w10:wrap type="square" anchorx="margin" anchory="margin"/>
              </v:shape>
            </w:pict>
          </mc:Fallback>
        </mc:AlternateContent>
      </w:r>
      <w:r w:rsidR="00727160">
        <w:t>N</w:t>
      </w:r>
      <w:r w:rsidR="00727160">
        <w:rPr>
          <w:rFonts w:hint="eastAsia"/>
        </w:rPr>
        <w:t>ext,</w:t>
      </w:r>
      <w:r w:rsidR="00727160">
        <w:t xml:space="preserve"> the instruction and data caches were tested by running the pipeline on 4 different programs.</w:t>
      </w:r>
      <w:r w:rsidR="00727160">
        <w:rPr>
          <w:rFonts w:hint="eastAsia"/>
        </w:rPr>
        <w:t xml:space="preserve"> </w:t>
      </w:r>
      <w:r w:rsidR="00727160">
        <w:t>However, due to the limited presentation space, we only present analysis result on 3.</w:t>
      </w:r>
      <w:r w:rsidR="00727160">
        <w:rPr>
          <w:rFonts w:hint="eastAsia"/>
        </w:rPr>
        <w:t xml:space="preserve"> </w:t>
      </w:r>
      <w:r w:rsidR="00727160" w:rsidRPr="001D25D6">
        <w:t>For each program, we measured the runtime in clock cycles without cache and with cache</w:t>
      </w:r>
      <w:r w:rsidR="00727160" w:rsidRPr="001D25D6">
        <w:rPr>
          <w:rFonts w:hint="eastAsia"/>
        </w:rPr>
        <w:t xml:space="preserve"> </w:t>
      </w:r>
      <w:r w:rsidR="00727160" w:rsidRPr="001D25D6">
        <w:t>separately.</w:t>
      </w:r>
      <w:r w:rsidR="00727160" w:rsidRPr="001D25D6">
        <w:rPr>
          <w:rFonts w:hint="eastAsia"/>
        </w:rPr>
        <w:t xml:space="preserve"> Hence, we have performed 8 </w:t>
      </w:r>
      <w:r w:rsidR="00727160" w:rsidRPr="001D25D6">
        <w:t>experiments</w:t>
      </w:r>
      <w:r w:rsidR="00727160" w:rsidRPr="001D25D6">
        <w:rPr>
          <w:rFonts w:hint="eastAsia"/>
        </w:rPr>
        <w:t xml:space="preserve"> in total.</w:t>
      </w:r>
      <w:r w:rsidR="00727160">
        <w:rPr>
          <w:rFonts w:hint="eastAsia"/>
        </w:rPr>
        <w:t xml:space="preserve"> We will look at the runtime of each program and the performance of processor with and without cache.</w:t>
      </w:r>
    </w:p>
    <w:p w14:paraId="167515BE" w14:textId="2FFD50C5" w:rsidR="007439A2" w:rsidRDefault="007439A2" w:rsidP="007439A2">
      <w:pPr>
        <w:pStyle w:val="Text"/>
        <w:ind w:firstLine="0"/>
      </w:pPr>
    </w:p>
    <w:p w14:paraId="25BE130B" w14:textId="78155559" w:rsidR="00301304" w:rsidRDefault="00301304" w:rsidP="00301304">
      <w:pPr>
        <w:pStyle w:val="Heading3"/>
      </w:pPr>
      <w:r>
        <w:t>Factorial of an integer</w:t>
      </w:r>
    </w:p>
    <w:p w14:paraId="07ED5C80" w14:textId="5EC32453" w:rsidR="00301304" w:rsidRDefault="004C2944" w:rsidP="00DB72BF">
      <w:pPr>
        <w:jc w:val="both"/>
      </w:pPr>
      <w:r>
        <w:t xml:space="preserve">This program generates the factorial of a positive integer. It stores the result first into </w:t>
      </w:r>
      <w:proofErr w:type="spellStart"/>
      <w:proofErr w:type="gramStart"/>
      <w:r>
        <w:t>Reg</w:t>
      </w:r>
      <w:proofErr w:type="spellEnd"/>
      <w:r>
        <w:t>[</w:t>
      </w:r>
      <w:proofErr w:type="gramEnd"/>
      <w:r>
        <w:t>2], and then into memory. The detail</w:t>
      </w:r>
      <w:r w:rsidR="00DB5D58">
        <w:t>s of the program are shown in Figure 5</w:t>
      </w:r>
      <w:r>
        <w:t>.</w:t>
      </w:r>
    </w:p>
    <w:p w14:paraId="60F157B1" w14:textId="1B8B7663" w:rsidR="00301304" w:rsidRDefault="00301304" w:rsidP="007439A2">
      <w:pPr>
        <w:pStyle w:val="Text"/>
        <w:ind w:firstLine="0"/>
      </w:pPr>
    </w:p>
    <w:p w14:paraId="10F6074E" w14:textId="77777777" w:rsidR="004C2944" w:rsidRPr="00E56D64" w:rsidRDefault="004C2944" w:rsidP="004C2944">
      <w:pPr>
        <w:rPr>
          <w:b/>
        </w:rPr>
      </w:pPr>
      <w:r w:rsidRPr="00E56D64">
        <w:rPr>
          <w:b/>
        </w:rPr>
        <w:t>Runtime with cache: 205 CC</w:t>
      </w:r>
    </w:p>
    <w:p w14:paraId="270BF656" w14:textId="3E1C1E3A" w:rsidR="004C2944" w:rsidRPr="00E56D64" w:rsidRDefault="004C2944" w:rsidP="004C2944">
      <w:pPr>
        <w:rPr>
          <w:b/>
        </w:rPr>
      </w:pPr>
      <w:r w:rsidRPr="00E56D64">
        <w:rPr>
          <w:b/>
        </w:rPr>
        <w:t>Runtime without cache: 392 CC</w:t>
      </w:r>
    </w:p>
    <w:p w14:paraId="24FA07DA" w14:textId="77777777" w:rsidR="004C2944" w:rsidRDefault="004C2944" w:rsidP="007439A2">
      <w:pPr>
        <w:pStyle w:val="Text"/>
        <w:ind w:firstLine="0"/>
      </w:pPr>
    </w:p>
    <w:p w14:paraId="279A449F" w14:textId="5DBA186A" w:rsidR="007439A2" w:rsidRDefault="007439A2" w:rsidP="007439A2">
      <w:pPr>
        <w:pStyle w:val="Heading3"/>
      </w:pPr>
      <w:r>
        <w:t>Fibonacci</w:t>
      </w:r>
    </w:p>
    <w:p w14:paraId="6091447C" w14:textId="51B42D5B" w:rsidR="00301304" w:rsidRDefault="005563BA" w:rsidP="00DB5D58">
      <w:pPr>
        <w:pStyle w:val="Text"/>
        <w:ind w:firstLine="0"/>
      </w:pPr>
      <w:r>
        <w:t xml:space="preserve">This program generates the Fibonacci series and stores the generated numbers first into </w:t>
      </w:r>
      <w:proofErr w:type="spellStart"/>
      <w:proofErr w:type="gramStart"/>
      <w:r>
        <w:t>Reg</w:t>
      </w:r>
      <w:proofErr w:type="spellEnd"/>
      <w:r>
        <w:t>[</w:t>
      </w:r>
      <w:proofErr w:type="gramEnd"/>
      <w:r>
        <w:t>2], and then into memory, starting from 2000. The detail</w:t>
      </w:r>
      <w:r w:rsidR="00DB5D58">
        <w:t>s of the program are shown in Figure 6</w:t>
      </w:r>
      <w:r>
        <w:t>, which is used to generate 8 numbers of the Fibonacci series.</w:t>
      </w:r>
      <w:r w:rsidR="00DB5D58" w:rsidRPr="00DB5D58">
        <w:rPr>
          <w:noProof/>
          <w:lang w:eastAsia="ko-KR"/>
        </w:rPr>
        <w:t xml:space="preserve"> </w:t>
      </w:r>
    </w:p>
    <w:p w14:paraId="0C7689D0" w14:textId="45915784" w:rsidR="005563BA" w:rsidRPr="00E56D64" w:rsidRDefault="005563BA" w:rsidP="007439A2">
      <w:pPr>
        <w:rPr>
          <w:b/>
        </w:rPr>
      </w:pPr>
      <w:r w:rsidRPr="00E56D64">
        <w:rPr>
          <w:b/>
        </w:rPr>
        <w:t>Runtime with cache: 370 CC</w:t>
      </w:r>
    </w:p>
    <w:p w14:paraId="3A91AEE7" w14:textId="034937B6" w:rsidR="005563BA" w:rsidRPr="00E56D64" w:rsidRDefault="005563BA" w:rsidP="007439A2">
      <w:pPr>
        <w:rPr>
          <w:b/>
        </w:rPr>
      </w:pPr>
      <w:r w:rsidRPr="00E56D64">
        <w:rPr>
          <w:b/>
        </w:rPr>
        <w:t>Runtime without cache: 934 CC</w:t>
      </w:r>
    </w:p>
    <w:p w14:paraId="38024343" w14:textId="6DA724C8" w:rsidR="00301304" w:rsidRDefault="00301304" w:rsidP="007439A2"/>
    <w:p w14:paraId="5F01900A" w14:textId="0F909592" w:rsidR="00810538" w:rsidRDefault="00810538" w:rsidP="007439A2">
      <w:pPr>
        <w:pStyle w:val="Heading3"/>
        <w:rPr>
          <w:lang w:eastAsia="zh-CN"/>
        </w:rPr>
      </w:pPr>
      <w:r>
        <w:rPr>
          <w:lang w:eastAsia="zh-CN"/>
        </w:rPr>
        <w:t>GCD of 2 numbers</w:t>
      </w:r>
    </w:p>
    <w:p w14:paraId="2EE551D9" w14:textId="5ACAD06B" w:rsidR="00810538" w:rsidRDefault="00810538" w:rsidP="00810538">
      <w:pPr>
        <w:rPr>
          <w:lang w:eastAsia="zh-CN"/>
        </w:rPr>
      </w:pPr>
      <w:r>
        <w:rPr>
          <w:noProof/>
          <w:lang w:eastAsia="ko-KR"/>
        </w:rPr>
        <mc:AlternateContent>
          <mc:Choice Requires="wps">
            <w:drawing>
              <wp:anchor distT="0" distB="0" distL="114300" distR="114300" simplePos="0" relativeHeight="251673600" behindDoc="0" locked="0" layoutInCell="1" allowOverlap="1" wp14:anchorId="1826B6A7" wp14:editId="5409C8F6">
                <wp:simplePos x="0" y="0"/>
                <wp:positionH relativeFrom="margin">
                  <wp:posOffset>3382010</wp:posOffset>
                </wp:positionH>
                <wp:positionV relativeFrom="margin">
                  <wp:posOffset>5345430</wp:posOffset>
                </wp:positionV>
                <wp:extent cx="3154680" cy="1750695"/>
                <wp:effectExtent l="0" t="0" r="0"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5069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D22634E" w14:textId="274095E7" w:rsidR="00810538" w:rsidRDefault="00810538" w:rsidP="00810538">
                            <w:pPr>
                              <w:pStyle w:val="FootnoteText"/>
                              <w:ind w:firstLine="0"/>
                              <w:jc w:val="center"/>
                            </w:pPr>
                            <w:r w:rsidRPr="0055605B">
                              <w:rPr>
                                <w:rFonts w:hint="eastAsia"/>
                                <w:noProof/>
                                <w:color w:val="FF0000"/>
                                <w:lang w:eastAsia="ko-KR"/>
                              </w:rPr>
                              <w:drawing>
                                <wp:inline distT="0" distB="0" distL="0" distR="0" wp14:anchorId="15ED94BF" wp14:editId="567024CC">
                                  <wp:extent cx="1937924" cy="1557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70411_19.png"/>
                                          <pic:cNvPicPr/>
                                        </pic:nvPicPr>
                                        <pic:blipFill>
                                          <a:blip r:embed="rId20">
                                            <a:extLst>
                                              <a:ext uri="{28A0092B-C50C-407E-A947-70E740481C1C}">
                                                <a14:useLocalDpi xmlns:a14="http://schemas.microsoft.com/office/drawing/2010/main" val="0"/>
                                              </a:ext>
                                            </a:extLst>
                                          </a:blip>
                                          <a:stretch>
                                            <a:fillRect/>
                                          </a:stretch>
                                        </pic:blipFill>
                                        <pic:spPr>
                                          <a:xfrm>
                                            <a:off x="0" y="0"/>
                                            <a:ext cx="1959769" cy="1575141"/>
                                          </a:xfrm>
                                          <a:prstGeom prst="rect">
                                            <a:avLst/>
                                          </a:prstGeom>
                                        </pic:spPr>
                                      </pic:pic>
                                    </a:graphicData>
                                  </a:graphic>
                                </wp:inline>
                              </w:drawing>
                            </w:r>
                          </w:p>
                          <w:p w14:paraId="0B4898DB" w14:textId="48E0CEB8" w:rsidR="00810538" w:rsidRDefault="00810538" w:rsidP="00810538">
                            <w:pPr>
                              <w:pStyle w:val="FootnoteText"/>
                              <w:ind w:firstLine="0"/>
                            </w:pPr>
                            <w:r>
                              <w:t>Fig. 7. MIPS GCD program.</w:t>
                            </w:r>
                          </w:p>
                          <w:p w14:paraId="7B1CC426" w14:textId="77777777" w:rsidR="00810538" w:rsidRDefault="00810538" w:rsidP="0081053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B6A7" id="_x0000_s1032" type="#_x0000_t202" style="position:absolute;margin-left:266.3pt;margin-top:420.9pt;width:248.4pt;height:13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" stroked="f">
                <v:textbox inset="0,0,0,0">
                  <w:txbxContent>
                    <w:p w14:paraId="5D22634E" w14:textId="274095E7" w:rsidR="00810538" w:rsidRDefault="00810538" w:rsidP="00810538">
                      <w:pPr>
                        <w:pStyle w:val="FootnoteText"/>
                        <w:ind w:firstLine="0"/>
                        <w:jc w:val="center"/>
                      </w:pPr>
                      <w:r w:rsidRPr="0055605B">
                        <w:rPr>
                          <w:rFonts w:hint="eastAsia"/>
                          <w:noProof/>
                          <w:color w:val="FF0000"/>
                          <w:lang w:eastAsia="ko-KR"/>
                        </w:rPr>
                        <w:drawing>
                          <wp:inline distT="0" distB="0" distL="0" distR="0" wp14:anchorId="15ED94BF" wp14:editId="567024CC">
                            <wp:extent cx="1937924" cy="1557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70411_19.png"/>
                                    <pic:cNvPicPr/>
                                  </pic:nvPicPr>
                                  <pic:blipFill>
                                    <a:blip r:embed="rId21">
                                      <a:extLst>
                                        <a:ext uri="{28A0092B-C50C-407E-A947-70E740481C1C}">
                                          <a14:useLocalDpi xmlns:a14="http://schemas.microsoft.com/office/drawing/2010/main" val="0"/>
                                        </a:ext>
                                      </a:extLst>
                                    </a:blip>
                                    <a:stretch>
                                      <a:fillRect/>
                                    </a:stretch>
                                  </pic:blipFill>
                                  <pic:spPr>
                                    <a:xfrm>
                                      <a:off x="0" y="0"/>
                                      <a:ext cx="1959769" cy="1575141"/>
                                    </a:xfrm>
                                    <a:prstGeom prst="rect">
                                      <a:avLst/>
                                    </a:prstGeom>
                                  </pic:spPr>
                                </pic:pic>
                              </a:graphicData>
                            </a:graphic>
                          </wp:inline>
                        </w:drawing>
                      </w:r>
                    </w:p>
                    <w:p w14:paraId="0B4898DB" w14:textId="48E0CEB8" w:rsidR="00810538" w:rsidRDefault="00810538" w:rsidP="00810538">
                      <w:pPr>
                        <w:pStyle w:val="FootnoteText"/>
                        <w:ind w:firstLine="0"/>
                      </w:pPr>
                      <w:r>
                        <w:t>Fig. 7. MIPS GCD</w:t>
                      </w:r>
                      <w:r>
                        <w:t xml:space="preserve"> program.</w:t>
                      </w:r>
                    </w:p>
                    <w:p w14:paraId="7B1CC426" w14:textId="77777777" w:rsidR="00810538" w:rsidRDefault="00810538" w:rsidP="00810538">
                      <w:pPr>
                        <w:pStyle w:val="FootnoteText"/>
                        <w:ind w:firstLine="0"/>
                      </w:pPr>
                    </w:p>
                  </w:txbxContent>
                </v:textbox>
                <w10:wrap type="square" anchorx="margin" anchory="margin"/>
              </v:shape>
            </w:pict>
          </mc:Fallback>
        </mc:AlternateContent>
      </w:r>
      <w:r>
        <w:rPr>
          <w:lang w:eastAsia="zh-CN"/>
        </w:rPr>
        <w:t>This program is used to find the greatest common divisor of 2 numbers using Euclid’s Algorithm. The details of the program are shown in Figure 7, which finds the GCD of 25 and 35.</w:t>
      </w:r>
    </w:p>
    <w:p w14:paraId="6C6D3110" w14:textId="038D166A" w:rsidR="00810538" w:rsidRPr="00810538" w:rsidRDefault="00810538" w:rsidP="00810538">
      <w:pPr>
        <w:rPr>
          <w:b/>
          <w:lang w:eastAsia="zh-CN"/>
        </w:rPr>
      </w:pPr>
      <w:r w:rsidRPr="00810538">
        <w:rPr>
          <w:b/>
          <w:lang w:eastAsia="zh-CN"/>
        </w:rPr>
        <w:t>Runtime with cache: 201 CC</w:t>
      </w:r>
    </w:p>
    <w:p w14:paraId="34001E09" w14:textId="11240BCC" w:rsidR="00810538" w:rsidRPr="00810538" w:rsidRDefault="00810538" w:rsidP="00810538">
      <w:pPr>
        <w:rPr>
          <w:b/>
          <w:lang w:eastAsia="zh-CN"/>
        </w:rPr>
      </w:pPr>
      <w:r w:rsidRPr="00810538">
        <w:rPr>
          <w:b/>
          <w:lang w:eastAsia="zh-CN"/>
        </w:rPr>
        <w:t>Runtime without cache: 343 CC</w:t>
      </w:r>
    </w:p>
    <w:p w14:paraId="56A19D80" w14:textId="77777777" w:rsidR="00810538" w:rsidRPr="00810538" w:rsidRDefault="00810538" w:rsidP="00810538">
      <w:pPr>
        <w:rPr>
          <w:lang w:eastAsia="zh-CN"/>
        </w:rPr>
      </w:pPr>
    </w:p>
    <w:p w14:paraId="1F237BB6" w14:textId="4248E875" w:rsidR="00B75420" w:rsidRDefault="00810538" w:rsidP="007439A2">
      <w:pPr>
        <w:pStyle w:val="Heading3"/>
        <w:rPr>
          <w:lang w:eastAsia="zh-CN"/>
        </w:rPr>
      </w:pPr>
      <w:r>
        <w:rPr>
          <w:rFonts w:hint="eastAsia"/>
          <w:lang w:eastAsia="zh-CN"/>
        </w:rPr>
        <w:t>Array Store</w:t>
      </w:r>
    </w:p>
    <w:p w14:paraId="56A0C561" w14:textId="70358542" w:rsidR="00B75420" w:rsidRDefault="00B75420" w:rsidP="00810538">
      <w:pPr>
        <w:jc w:val="both"/>
        <w:rPr>
          <w:lang w:eastAsia="zh-CN"/>
        </w:rPr>
      </w:pPr>
      <w:r>
        <w:rPr>
          <w:rFonts w:hint="eastAsia"/>
          <w:lang w:eastAsia="zh-CN"/>
        </w:rPr>
        <w:t xml:space="preserve">This program is used to store an array into memory. </w:t>
      </w:r>
      <w:r>
        <w:rPr>
          <w:lang w:eastAsia="zh-CN"/>
        </w:rPr>
        <w:t>T</w:t>
      </w:r>
      <w:r>
        <w:rPr>
          <w:rFonts w:hint="eastAsia"/>
          <w:lang w:eastAsia="zh-CN"/>
        </w:rPr>
        <w:t>he values being stored are integer from 1 to 20.</w:t>
      </w:r>
      <w:r w:rsidR="00810538">
        <w:rPr>
          <w:lang w:eastAsia="zh-CN"/>
        </w:rPr>
        <w:t xml:space="preserve"> The details of the program are shown in Figure 8.</w:t>
      </w:r>
    </w:p>
    <w:p w14:paraId="77205245" w14:textId="04A19B5E" w:rsidR="00B75420" w:rsidRDefault="00B75420" w:rsidP="00810538">
      <w:pPr>
        <w:rPr>
          <w:lang w:eastAsia="zh-CN"/>
        </w:rPr>
      </w:pPr>
    </w:p>
    <w:p w14:paraId="2E01089E" w14:textId="08C1C420" w:rsidR="00B75420" w:rsidRPr="00E56D64" w:rsidRDefault="00E56D64" w:rsidP="00B75420">
      <w:pPr>
        <w:rPr>
          <w:b/>
        </w:rPr>
      </w:pPr>
      <w:r>
        <w:rPr>
          <w:rFonts w:hint="eastAsia"/>
          <w:b/>
        </w:rPr>
        <w:t>R</w:t>
      </w:r>
      <w:r w:rsidR="00B75420" w:rsidRPr="00E56D64">
        <w:rPr>
          <w:rFonts w:hint="eastAsia"/>
          <w:b/>
        </w:rPr>
        <w:t>untime with cache: 385 CC</w:t>
      </w:r>
    </w:p>
    <w:p w14:paraId="287917F2" w14:textId="2B70447C" w:rsidR="00B75420" w:rsidRDefault="00E56D64" w:rsidP="00B75420">
      <w:pPr>
        <w:rPr>
          <w:b/>
          <w:lang w:eastAsia="zh-CN"/>
        </w:rPr>
      </w:pPr>
      <w:r>
        <w:rPr>
          <w:rFonts w:hint="eastAsia"/>
          <w:b/>
        </w:rPr>
        <w:t>R</w:t>
      </w:r>
      <w:r w:rsidR="00B75420" w:rsidRPr="00E56D64">
        <w:rPr>
          <w:rFonts w:hint="eastAsia"/>
          <w:b/>
        </w:rPr>
        <w:t>untime without cache: 985 CC</w:t>
      </w:r>
    </w:p>
    <w:p w14:paraId="066DCAEB" w14:textId="20D0677E" w:rsidR="00E56D64" w:rsidRPr="00E56D64" w:rsidRDefault="00E56D64" w:rsidP="00B75420">
      <w:pPr>
        <w:rPr>
          <w:b/>
          <w:lang w:eastAsia="zh-CN"/>
        </w:rPr>
      </w:pPr>
    </w:p>
    <w:p w14:paraId="0F010A11" w14:textId="78C534A4" w:rsidR="007439A2" w:rsidRDefault="00810538" w:rsidP="007439A2">
      <w:pPr>
        <w:pStyle w:val="Heading3"/>
      </w:pPr>
      <w:r>
        <w:rPr>
          <w:noProof/>
          <w:lang w:eastAsia="ko-KR"/>
        </w:rPr>
        <w:lastRenderedPageBreak/>
        <mc:AlternateContent>
          <mc:Choice Requires="wps">
            <w:drawing>
              <wp:anchor distT="0" distB="0" distL="114300" distR="114300" simplePos="0" relativeHeight="251677696" behindDoc="0" locked="0" layoutInCell="1" allowOverlap="1" wp14:anchorId="319499C0" wp14:editId="429D9CD0">
                <wp:simplePos x="0" y="0"/>
                <wp:positionH relativeFrom="margin">
                  <wp:posOffset>22225</wp:posOffset>
                </wp:positionH>
                <wp:positionV relativeFrom="margin">
                  <wp:posOffset>8255</wp:posOffset>
                </wp:positionV>
                <wp:extent cx="3154680" cy="183007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3007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6FB50062" w14:textId="77777777" w:rsidR="00810538" w:rsidRDefault="00810538" w:rsidP="00810538">
                            <w:pPr>
                              <w:pStyle w:val="FootnoteText"/>
                              <w:ind w:firstLine="0"/>
                              <w:jc w:val="center"/>
                            </w:pPr>
                            <w:r w:rsidRPr="009850CD">
                              <w:rPr>
                                <w:noProof/>
                                <w:color w:val="FF0000"/>
                                <w:lang w:eastAsia="ko-KR"/>
                              </w:rPr>
                              <w:drawing>
                                <wp:inline distT="0" distB="0" distL="0" distR="0" wp14:anchorId="14206C96" wp14:editId="3AF26BEB">
                                  <wp:extent cx="1065958" cy="1655857"/>
                                  <wp:effectExtent l="0" t="0" r="1270" b="0"/>
                                  <wp:docPr id="14" name="Picture 14" descr="Snip2017041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092" cy="1691794"/>
                                          </a:xfrm>
                                          <a:prstGeom prst="rect">
                                            <a:avLst/>
                                          </a:prstGeom>
                                          <a:noFill/>
                                          <a:ln>
                                            <a:noFill/>
                                          </a:ln>
                                        </pic:spPr>
                                      </pic:pic>
                                    </a:graphicData>
                                  </a:graphic>
                                </wp:inline>
                              </w:drawing>
                            </w:r>
                          </w:p>
                          <w:p w14:paraId="0DDC9D26" w14:textId="77777777" w:rsidR="00810538" w:rsidRDefault="00810538" w:rsidP="00810538">
                            <w:pPr>
                              <w:pStyle w:val="FootnoteText"/>
                              <w:ind w:firstLine="0"/>
                            </w:pPr>
                            <w:r>
                              <w:t>Fig. 8. MIPS Array Store program.</w:t>
                            </w:r>
                          </w:p>
                          <w:p w14:paraId="638583DC" w14:textId="77777777" w:rsidR="00810538" w:rsidRDefault="00810538" w:rsidP="0081053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99C0" id="_x0000_s1033" type="#_x0000_t202" style="position:absolute;left:0;text-align:left;margin-left:1.75pt;margin-top:.65pt;width:248.4pt;height:14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" stroked="f">
                <v:textbox inset="0,0,0,0">
                  <w:txbxContent>
                    <w:p w14:paraId="6FB50062" w14:textId="77777777" w:rsidR="00810538" w:rsidRDefault="00810538" w:rsidP="00810538">
                      <w:pPr>
                        <w:pStyle w:val="FootnoteText"/>
                        <w:ind w:firstLine="0"/>
                        <w:jc w:val="center"/>
                      </w:pPr>
                      <w:r w:rsidRPr="009850CD">
                        <w:rPr>
                          <w:noProof/>
                          <w:color w:val="FF0000"/>
                          <w:lang w:eastAsia="ko-KR"/>
                        </w:rPr>
                        <w:drawing>
                          <wp:inline distT="0" distB="0" distL="0" distR="0" wp14:anchorId="14206C96" wp14:editId="3AF26BEB">
                            <wp:extent cx="1065958" cy="1655857"/>
                            <wp:effectExtent l="0" t="0" r="1270" b="0"/>
                            <wp:docPr id="14" name="Picture 14" descr="Snip2017041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9092" cy="1691794"/>
                                    </a:xfrm>
                                    <a:prstGeom prst="rect">
                                      <a:avLst/>
                                    </a:prstGeom>
                                    <a:noFill/>
                                    <a:ln>
                                      <a:noFill/>
                                    </a:ln>
                                  </pic:spPr>
                                </pic:pic>
                              </a:graphicData>
                            </a:graphic>
                          </wp:inline>
                        </w:drawing>
                      </w:r>
                    </w:p>
                    <w:p w14:paraId="0DDC9D26" w14:textId="77777777" w:rsidR="00810538" w:rsidRDefault="00810538" w:rsidP="00810538">
                      <w:pPr>
                        <w:pStyle w:val="FootnoteText"/>
                        <w:ind w:firstLine="0"/>
                      </w:pPr>
                      <w:r>
                        <w:t>Fig. 8. MIPS Array Store program.</w:t>
                      </w:r>
                    </w:p>
                    <w:p w14:paraId="638583DC" w14:textId="77777777" w:rsidR="00810538" w:rsidRDefault="00810538" w:rsidP="00810538">
                      <w:pPr>
                        <w:pStyle w:val="FootnoteText"/>
                        <w:ind w:firstLine="0"/>
                      </w:pPr>
                    </w:p>
                  </w:txbxContent>
                </v:textbox>
                <w10:wrap type="square" anchorx="margin" anchory="margin"/>
              </v:shape>
            </w:pict>
          </mc:Fallback>
        </mc:AlternateContent>
      </w:r>
      <w:r w:rsidR="00301304">
        <w:t>Sum from 1 to n</w:t>
      </w:r>
    </w:p>
    <w:p w14:paraId="2942A1AB" w14:textId="3B44346C" w:rsidR="007439A2" w:rsidRDefault="00810538" w:rsidP="00DB5D58">
      <w:pPr>
        <w:pStyle w:val="Text"/>
        <w:ind w:firstLine="0"/>
        <w:rPr>
          <w:noProof/>
          <w:lang w:eastAsia="zh-CN"/>
        </w:rPr>
      </w:pPr>
      <w:r>
        <w:rPr>
          <w:noProof/>
          <w:lang w:eastAsia="ko-KR"/>
        </w:rPr>
        <mc:AlternateContent>
          <mc:Choice Requires="wps">
            <w:drawing>
              <wp:anchor distT="0" distB="0" distL="114300" distR="114300" simplePos="0" relativeHeight="251679744" behindDoc="0" locked="0" layoutInCell="1" allowOverlap="1" wp14:anchorId="7268FDC8" wp14:editId="6BD9C229">
                <wp:simplePos x="0" y="0"/>
                <wp:positionH relativeFrom="margin">
                  <wp:posOffset>-2510</wp:posOffset>
                </wp:positionH>
                <wp:positionV relativeFrom="margin">
                  <wp:posOffset>2442845</wp:posOffset>
                </wp:positionV>
                <wp:extent cx="3154680" cy="137668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668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669CBC51" w14:textId="2E31B935" w:rsidR="00810538" w:rsidRDefault="00810538" w:rsidP="00810538">
                            <w:pPr>
                              <w:pStyle w:val="FootnoteText"/>
                              <w:ind w:firstLine="0"/>
                              <w:jc w:val="center"/>
                            </w:pPr>
                            <w:r>
                              <w:rPr>
                                <w:rFonts w:hint="eastAsia"/>
                                <w:noProof/>
                                <w:lang w:eastAsia="ko-KR"/>
                              </w:rPr>
                              <w:drawing>
                                <wp:inline distT="0" distB="0" distL="0" distR="0" wp14:anchorId="6618F383" wp14:editId="6642DD53">
                                  <wp:extent cx="3075512" cy="1236937"/>
                                  <wp:effectExtent l="0" t="0" r="0" b="8255"/>
                                  <wp:docPr id="12" name="Picture 12" descr="Snip201704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70411_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007" cy="1243169"/>
                                          </a:xfrm>
                                          <a:prstGeom prst="rect">
                                            <a:avLst/>
                                          </a:prstGeom>
                                          <a:noFill/>
                                          <a:ln>
                                            <a:noFill/>
                                          </a:ln>
                                        </pic:spPr>
                                      </pic:pic>
                                    </a:graphicData>
                                  </a:graphic>
                                </wp:inline>
                              </w:drawing>
                            </w:r>
                          </w:p>
                          <w:p w14:paraId="25F15F98" w14:textId="7352DE87" w:rsidR="00810538" w:rsidRDefault="00966E59" w:rsidP="00810538">
                            <w:pPr>
                              <w:pStyle w:val="FootnoteText"/>
                              <w:ind w:firstLine="0"/>
                            </w:pPr>
                            <w:r>
                              <w:t>Fig. 9</w:t>
                            </w:r>
                            <w:r w:rsidR="00810538">
                              <w:t>. MIPS Addition program.</w:t>
                            </w:r>
                          </w:p>
                          <w:p w14:paraId="37ED20D6" w14:textId="77777777" w:rsidR="00810538" w:rsidRDefault="00810538" w:rsidP="0081053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FDC8" id="_x0000_t202" coordsize="21600,21600" o:spt="202" path="m0,0l0,21600,21600,21600,21600,0xe">
                <v:stroke joinstyle="miter"/>
                <v:path gradientshapeok="t" o:connecttype="rect"/>
              </v:shapetype>
              <v:shape id="_x0000_s1034" type="#_x0000_t202" style="position:absolute;left:0;text-align:left;margin-left:-.2pt;margin-top:192.35pt;width:248.4pt;height:10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" stroked="f">
                <v:textbox inset="0,0,0,0">
                  <w:txbxContent>
                    <w:p w14:paraId="669CBC51" w14:textId="2E31B935" w:rsidR="00810538" w:rsidRDefault="00810538" w:rsidP="00810538">
                      <w:pPr>
                        <w:pStyle w:val="FootnoteText"/>
                        <w:ind w:firstLine="0"/>
                        <w:jc w:val="center"/>
                      </w:pPr>
                      <w:r>
                        <w:rPr>
                          <w:rFonts w:hint="eastAsia"/>
                          <w:noProof/>
                          <w:lang w:eastAsia="ko-KR"/>
                        </w:rPr>
                        <w:drawing>
                          <wp:inline distT="0" distB="0" distL="0" distR="0" wp14:anchorId="6618F383" wp14:editId="6642DD53">
                            <wp:extent cx="3075512" cy="1236937"/>
                            <wp:effectExtent l="0" t="0" r="0" b="8255"/>
                            <wp:docPr id="12" name="Picture 12" descr="Snip201704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70411_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007" cy="1243169"/>
                                    </a:xfrm>
                                    <a:prstGeom prst="rect">
                                      <a:avLst/>
                                    </a:prstGeom>
                                    <a:noFill/>
                                    <a:ln>
                                      <a:noFill/>
                                    </a:ln>
                                  </pic:spPr>
                                </pic:pic>
                              </a:graphicData>
                            </a:graphic>
                          </wp:inline>
                        </w:drawing>
                      </w:r>
                    </w:p>
                    <w:p w14:paraId="25F15F98" w14:textId="7352DE87" w:rsidR="00810538" w:rsidRDefault="00966E59" w:rsidP="00810538">
                      <w:pPr>
                        <w:pStyle w:val="FootnoteText"/>
                        <w:ind w:firstLine="0"/>
                      </w:pPr>
                      <w:r>
                        <w:t>Fig. 9</w:t>
                      </w:r>
                      <w:r w:rsidR="00810538">
                        <w:t>. MIPS Addition program.</w:t>
                      </w:r>
                    </w:p>
                    <w:p w14:paraId="37ED20D6" w14:textId="77777777" w:rsidR="00810538" w:rsidRDefault="00810538" w:rsidP="00810538">
                      <w:pPr>
                        <w:pStyle w:val="FootnoteText"/>
                        <w:ind w:firstLine="0"/>
                      </w:pPr>
                    </w:p>
                  </w:txbxContent>
                </v:textbox>
                <w10:wrap type="square" anchorx="margin" anchory="margin"/>
              </v:shape>
            </w:pict>
          </mc:Fallback>
        </mc:AlternateContent>
      </w:r>
      <w:r w:rsidR="005563BA">
        <w:t>This program calculates the sum of the first n integers. The test was carried out with n = 8. The details of the program</w:t>
      </w:r>
      <w:r w:rsidR="00966E59">
        <w:t xml:space="preserve"> are shown in Figure 9</w:t>
      </w:r>
      <w:r w:rsidR="005563BA">
        <w:t>.</w:t>
      </w:r>
      <w:r w:rsidR="00DB5D58" w:rsidRPr="00DB5D58">
        <w:rPr>
          <w:noProof/>
          <w:lang w:eastAsia="ko-KR"/>
        </w:rPr>
        <w:t xml:space="preserve"> </w:t>
      </w:r>
    </w:p>
    <w:p w14:paraId="32B9F833" w14:textId="50F469BC" w:rsidR="00D7398A" w:rsidRDefault="00D7398A" w:rsidP="004C2944">
      <w:pPr>
        <w:rPr>
          <w:b/>
          <w:lang w:eastAsia="zh-CN"/>
        </w:rPr>
      </w:pPr>
    </w:p>
    <w:p w14:paraId="39A5AC3B" w14:textId="1888B67A" w:rsidR="004C2944" w:rsidRPr="00E56D64" w:rsidRDefault="004C2944" w:rsidP="004C2944">
      <w:pPr>
        <w:rPr>
          <w:b/>
        </w:rPr>
      </w:pPr>
      <w:r w:rsidRPr="00E56D64">
        <w:rPr>
          <w:b/>
        </w:rPr>
        <w:t>Runtime with cache: 211 CC</w:t>
      </w:r>
    </w:p>
    <w:p w14:paraId="6928B108" w14:textId="5A019BBA" w:rsidR="0045488A" w:rsidRPr="00DB72BF" w:rsidRDefault="004C2944" w:rsidP="004C2944">
      <w:pPr>
        <w:rPr>
          <w:b/>
          <w:lang w:eastAsia="zh-CN"/>
        </w:rPr>
      </w:pPr>
      <w:r w:rsidRPr="00E56D64">
        <w:rPr>
          <w:b/>
        </w:rPr>
        <w:t>Runtime without cache: 442 CC</w:t>
      </w:r>
    </w:p>
    <w:p w14:paraId="2F1E54BD" w14:textId="34FC4062" w:rsidR="004C2944" w:rsidRDefault="004C2944" w:rsidP="007439A2"/>
    <w:p w14:paraId="4C39AC8F" w14:textId="1CF6A8A9" w:rsidR="004C2944" w:rsidRDefault="004C2944" w:rsidP="004C2944">
      <w:pPr>
        <w:pStyle w:val="Heading3"/>
      </w:pPr>
      <w:r>
        <w:t>Bitwise Program</w:t>
      </w:r>
    </w:p>
    <w:p w14:paraId="5B9DBE9E" w14:textId="279CB0A5" w:rsidR="004C2944" w:rsidRDefault="004C2944" w:rsidP="00DB72BF">
      <w:pPr>
        <w:jc w:val="both"/>
      </w:pPr>
      <w:r>
        <w:t>This program is used to compare the differences between bitwise and logical operators. It contains no loops and a few branch instructions. We choose to perform the bitwise operators in this program, which would only run a few instructions and end.</w:t>
      </w:r>
    </w:p>
    <w:p w14:paraId="4DA696FA" w14:textId="02D13FE1" w:rsidR="004C2944" w:rsidRDefault="004C2944" w:rsidP="004C2944"/>
    <w:p w14:paraId="0AFADE06" w14:textId="4B578DD8" w:rsidR="004C2944" w:rsidRDefault="00966E59" w:rsidP="004C2944">
      <w:r>
        <w:br w:type="column"/>
      </w:r>
      <w:bookmarkStart w:id="1" w:name="_GoBack"/>
      <w:bookmarkEnd w:id="1"/>
      <w:r w:rsidR="004C2944">
        <w:lastRenderedPageBreak/>
        <w:t>Runtime with cache: 408 CC</w:t>
      </w:r>
    </w:p>
    <w:p w14:paraId="5524408E" w14:textId="30F07779" w:rsidR="004C2944" w:rsidRDefault="004C2944" w:rsidP="004C2944">
      <w:r>
        <w:t>Runtime without cache: 253 CC</w:t>
      </w:r>
    </w:p>
    <w:p w14:paraId="6ACD6026" w14:textId="5A80B8AF" w:rsidR="004C2944" w:rsidRDefault="004C2944" w:rsidP="004C2944"/>
    <w:p w14:paraId="63EE8677" w14:textId="11826286" w:rsidR="004C2944" w:rsidRDefault="004C2944" w:rsidP="004C2944">
      <w:pPr>
        <w:pStyle w:val="Text"/>
      </w:pPr>
      <w:r>
        <w:rPr>
          <w:rFonts w:hint="eastAsia"/>
        </w:rPr>
        <w:t>Unsurprisingly, the runtime without cache is smaller than the runtime with cache.</w:t>
      </w:r>
    </w:p>
    <w:p w14:paraId="67E21CFF" w14:textId="2DC28068" w:rsidR="00727160" w:rsidRDefault="004C2944" w:rsidP="004C2944">
      <w:pPr>
        <w:pStyle w:val="Text"/>
      </w:pPr>
      <w:r>
        <w:t>S</w:t>
      </w:r>
      <w:r>
        <w:rPr>
          <w:rFonts w:hint="eastAsia"/>
        </w:rPr>
        <w:t xml:space="preserve">ince there are </w:t>
      </w:r>
      <w:r>
        <w:t>quite</w:t>
      </w:r>
      <w:r>
        <w:rPr>
          <w:rFonts w:hint="eastAsia"/>
        </w:rPr>
        <w:t xml:space="preserve"> few instructions in this program and even without loop, it is possible for the processor without cache run faster than the processor with cache. It is because there would be 40 cycles </w:t>
      </w:r>
      <w:r>
        <w:t>memory</w:t>
      </w:r>
      <w:r>
        <w:rPr>
          <w:rFonts w:hint="eastAsia"/>
        </w:rPr>
        <w:t xml:space="preserve"> delay if a miss </w:t>
      </w:r>
      <w:r>
        <w:t>happened</w:t>
      </w:r>
      <w:r>
        <w:rPr>
          <w:rFonts w:hint="eastAsia"/>
        </w:rPr>
        <w:t xml:space="preserve"> in cache but only 10 cycles memory delay for a processor without cache, </w:t>
      </w:r>
      <w:r>
        <w:t>if</w:t>
      </w:r>
      <w:r>
        <w:rPr>
          <w:rFonts w:hint="eastAsia"/>
        </w:rPr>
        <w:t xml:space="preserve"> the instructions is so few that cache can only read a few blocks from memory, the processor without cache would be possibly faster.</w:t>
      </w:r>
    </w:p>
    <w:p w14:paraId="432FBC37" w14:textId="3D89A55A" w:rsidR="00E97402" w:rsidRDefault="00E97402" w:rsidP="00E37AF9">
      <w:pPr>
        <w:pStyle w:val="Heading1"/>
      </w:pPr>
      <w:r>
        <w:t>Conclusion</w:t>
      </w:r>
    </w:p>
    <w:p w14:paraId="507F0DCB" w14:textId="276619C8" w:rsidR="005E6C79" w:rsidRPr="00411E53" w:rsidRDefault="005E6C79" w:rsidP="001C774D">
      <w:pPr>
        <w:ind w:firstLine="202"/>
        <w:jc w:val="both"/>
        <w:rPr>
          <w:lang w:eastAsia="zh-CN"/>
        </w:rPr>
      </w:pPr>
      <w:r>
        <w:t>This project helped us to understand how a pipelined processor works and how it can be optimized by implementing separate caches for instruction</w:t>
      </w:r>
      <w:r w:rsidR="006E4549">
        <w:t>s</w:t>
      </w:r>
      <w:r>
        <w:t xml:space="preserve"> and data. </w:t>
      </w:r>
      <w:r w:rsidR="00B3021F" w:rsidRPr="00B3021F">
        <w:t xml:space="preserve">Both </w:t>
      </w:r>
      <w:r w:rsidR="00B3021F" w:rsidRPr="00B3021F">
        <w:rPr>
          <w:rFonts w:hint="eastAsia"/>
        </w:rPr>
        <w:t xml:space="preserve">instruction and data </w:t>
      </w:r>
      <w:r w:rsidR="00B3021F" w:rsidRPr="00B3021F">
        <w:t xml:space="preserve">caches can save CPU time by reducing time delay when accessing memory with </w:t>
      </w:r>
      <w:r w:rsidR="00B3021F" w:rsidRPr="00B3021F">
        <w:rPr>
          <w:rFonts w:hint="eastAsia"/>
        </w:rPr>
        <w:t xml:space="preserve">a great number of </w:t>
      </w:r>
      <w:r w:rsidR="00B3021F" w:rsidRPr="00B3021F">
        <w:t>instructions</w:t>
      </w:r>
      <w:r w:rsidR="00B3021F" w:rsidRPr="00B3021F">
        <w:rPr>
          <w:rFonts w:hint="eastAsia"/>
        </w:rPr>
        <w:t xml:space="preserve"> speci</w:t>
      </w:r>
      <w:r w:rsidR="00DB72BF">
        <w:t>fic</w:t>
      </w:r>
      <w:r w:rsidR="00B3021F" w:rsidRPr="00B3021F">
        <w:rPr>
          <w:rFonts w:hint="eastAsia"/>
        </w:rPr>
        <w:t xml:space="preserve">ally with </w:t>
      </w:r>
      <w:r w:rsidR="00DB72BF" w:rsidRPr="00B3021F">
        <w:t>several</w:t>
      </w:r>
      <w:r w:rsidR="00B3021F" w:rsidRPr="00B3021F">
        <w:rPr>
          <w:rFonts w:hint="eastAsia"/>
        </w:rPr>
        <w:t xml:space="preserve"> loop or branch instructions</w:t>
      </w:r>
      <w:r w:rsidR="00B3021F" w:rsidRPr="00B3021F">
        <w:t>. However</w:t>
      </w:r>
      <w:r w:rsidR="00B3021F" w:rsidRPr="00B3021F">
        <w:rPr>
          <w:rFonts w:hint="eastAsia"/>
        </w:rPr>
        <w:t xml:space="preserve">, in certain cases such as the </w:t>
      </w:r>
      <w:r w:rsidR="00B3021F" w:rsidRPr="00B3021F">
        <w:t>program contains only few instructions with single loop or even no loop</w:t>
      </w:r>
      <w:r w:rsidR="00B3021F" w:rsidRPr="00B3021F">
        <w:rPr>
          <w:rFonts w:hint="eastAsia"/>
        </w:rPr>
        <w:t>, the cache may decrease the performance of the pipeline processor.</w:t>
      </w:r>
    </w:p>
    <w:p w14:paraId="1B0E9FAC" w14:textId="4F407C88" w:rsidR="005E6C79" w:rsidRDefault="006E4549" w:rsidP="006E4549">
      <w:pPr>
        <w:ind w:firstLine="202"/>
        <w:jc w:val="both"/>
      </w:pPr>
      <w:r>
        <w:t>This</w:t>
      </w:r>
      <w:r w:rsidR="005E6C79">
        <w:t xml:space="preserve"> was a difficult project, m</w:t>
      </w:r>
      <w:r>
        <w:t>ainly</w:t>
      </w:r>
      <w:r w:rsidR="005E6C79">
        <w:t xml:space="preserve"> because we need to combine </w:t>
      </w:r>
      <w:r>
        <w:t xml:space="preserve">the </w:t>
      </w:r>
      <w:r w:rsidR="005E6C79">
        <w:t>pipelined processor structure</w:t>
      </w:r>
      <w:r>
        <w:t xml:space="preserve"> developed in deliverable 4 and cache</w:t>
      </w:r>
      <w:r w:rsidR="005E6C79">
        <w:t xml:space="preserve">. </w:t>
      </w:r>
      <w:r>
        <w:t>Separate memories needed to be merged into a unified one. Multiple revisions of the design were required when wiring</w:t>
      </w:r>
      <w:r w:rsidR="005E6C79">
        <w:t xml:space="preserve"> the components together.</w:t>
      </w:r>
    </w:p>
    <w:p w14:paraId="1FE287C3" w14:textId="71BBD3A0" w:rsidR="005E6C79" w:rsidRPr="005E6C79" w:rsidRDefault="006E4549" w:rsidP="006E4549">
      <w:pPr>
        <w:ind w:firstLine="202"/>
        <w:jc w:val="both"/>
      </w:pPr>
      <w:r>
        <w:t>Other future improvements</w:t>
      </w:r>
      <w:r w:rsidR="005E6C79">
        <w:t xml:space="preserve"> that could be implemented on </w:t>
      </w:r>
      <w:r>
        <w:t xml:space="preserve">the </w:t>
      </w:r>
      <w:r w:rsidR="005E6C79">
        <w:t xml:space="preserve">processor are better branch prediction and register renaming </w:t>
      </w:r>
      <w:r>
        <w:t>to eliminate name dependencies.</w:t>
      </w:r>
    </w:p>
    <w:sectPr w:rsidR="005E6C79" w:rsidRPr="005E6C79"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976F5" w14:textId="77777777" w:rsidR="003A17F8" w:rsidRDefault="003A17F8">
      <w:r>
        <w:separator/>
      </w:r>
    </w:p>
  </w:endnote>
  <w:endnote w:type="continuationSeparator" w:id="0">
    <w:p w14:paraId="2EB78CBD" w14:textId="77777777" w:rsidR="003A17F8" w:rsidRDefault="003A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C689" w14:textId="77777777" w:rsidR="003A17F8" w:rsidRDefault="003A17F8"/>
  </w:footnote>
  <w:footnote w:type="continuationSeparator" w:id="0">
    <w:p w14:paraId="7C678706" w14:textId="77777777" w:rsidR="003A17F8" w:rsidRDefault="003A1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D1BC" w14:textId="77777777" w:rsidR="007530A3" w:rsidRDefault="007530A3">
    <w:pPr>
      <w:framePr w:wrap="auto" w:vAnchor="text" w:hAnchor="margin" w:xAlign="right" w:y="1"/>
    </w:pPr>
    <w:r>
      <w:fldChar w:fldCharType="begin"/>
    </w:r>
    <w:r>
      <w:instrText xml:space="preserve">PAGE  </w:instrText>
    </w:r>
    <w:r>
      <w:fldChar w:fldCharType="separate"/>
    </w:r>
    <w:r w:rsidR="00966E59">
      <w:rPr>
        <w:noProof/>
      </w:rPr>
      <w:t>4</w:t>
    </w:r>
    <w:r>
      <w:fldChar w:fldCharType="end"/>
    </w:r>
  </w:p>
  <w:p w14:paraId="60F3F4C8" w14:textId="77777777" w:rsidR="007530A3" w:rsidRDefault="00693FDC" w:rsidP="00693FDC">
    <w:pPr>
      <w:tabs>
        <w:tab w:val="center" w:pos="4953"/>
      </w:tabs>
      <w:ind w:right="360"/>
    </w:pPr>
    <w:r>
      <w:t>ECSE 425</w:t>
    </w:r>
    <w:r>
      <w:tab/>
      <w:t>Deliverable 6</w:t>
    </w:r>
  </w:p>
  <w:p w14:paraId="0A02948C" w14:textId="77777777" w:rsidR="007530A3" w:rsidRDefault="007530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46D333A"/>
    <w:multiLevelType w:val="hybridMultilevel"/>
    <w:tmpl w:val="DD74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35C02FD"/>
    <w:multiLevelType w:val="hybridMultilevel"/>
    <w:tmpl w:val="B28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abstractNum w:abstractNumId="33">
    <w:nsid w:val="7F67598A"/>
    <w:multiLevelType w:val="hybridMultilevel"/>
    <w:tmpl w:val="DD268EE2"/>
    <w:lvl w:ilvl="0" w:tplc="7C80D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6"/>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21EE8"/>
    <w:rsid w:val="0013354F"/>
    <w:rsid w:val="00143F2E"/>
    <w:rsid w:val="00144E72"/>
    <w:rsid w:val="0017091B"/>
    <w:rsid w:val="001768FF"/>
    <w:rsid w:val="0018740B"/>
    <w:rsid w:val="001A60B1"/>
    <w:rsid w:val="001B2686"/>
    <w:rsid w:val="001B36B1"/>
    <w:rsid w:val="001C774D"/>
    <w:rsid w:val="001E3ED7"/>
    <w:rsid w:val="001E7B7A"/>
    <w:rsid w:val="001F4C5C"/>
    <w:rsid w:val="0020444E"/>
    <w:rsid w:val="00204478"/>
    <w:rsid w:val="00206A11"/>
    <w:rsid w:val="00214E2E"/>
    <w:rsid w:val="00216141"/>
    <w:rsid w:val="00217186"/>
    <w:rsid w:val="00226754"/>
    <w:rsid w:val="002434A1"/>
    <w:rsid w:val="00263943"/>
    <w:rsid w:val="00267B35"/>
    <w:rsid w:val="002D5A7B"/>
    <w:rsid w:val="002E1F95"/>
    <w:rsid w:val="002F1A23"/>
    <w:rsid w:val="002F7910"/>
    <w:rsid w:val="00301304"/>
    <w:rsid w:val="00301E06"/>
    <w:rsid w:val="00310347"/>
    <w:rsid w:val="00314F82"/>
    <w:rsid w:val="003427CE"/>
    <w:rsid w:val="00342BE1"/>
    <w:rsid w:val="003461E8"/>
    <w:rsid w:val="00360269"/>
    <w:rsid w:val="0037551B"/>
    <w:rsid w:val="00392DBA"/>
    <w:rsid w:val="003A17F8"/>
    <w:rsid w:val="003C3322"/>
    <w:rsid w:val="003C68C2"/>
    <w:rsid w:val="003D1EBF"/>
    <w:rsid w:val="003D4CAE"/>
    <w:rsid w:val="003F26BD"/>
    <w:rsid w:val="003F52AD"/>
    <w:rsid w:val="00411E53"/>
    <w:rsid w:val="0043144F"/>
    <w:rsid w:val="00431BFA"/>
    <w:rsid w:val="004353CF"/>
    <w:rsid w:val="0045488A"/>
    <w:rsid w:val="004631BC"/>
    <w:rsid w:val="00474572"/>
    <w:rsid w:val="00484761"/>
    <w:rsid w:val="00484DD5"/>
    <w:rsid w:val="004B558A"/>
    <w:rsid w:val="004C1E16"/>
    <w:rsid w:val="004C2543"/>
    <w:rsid w:val="004C2944"/>
    <w:rsid w:val="004D15CA"/>
    <w:rsid w:val="004E3E4C"/>
    <w:rsid w:val="004F23A0"/>
    <w:rsid w:val="005003E3"/>
    <w:rsid w:val="005052CD"/>
    <w:rsid w:val="00515486"/>
    <w:rsid w:val="00535307"/>
    <w:rsid w:val="00550A26"/>
    <w:rsid w:val="00550BF5"/>
    <w:rsid w:val="005563BA"/>
    <w:rsid w:val="00567A70"/>
    <w:rsid w:val="005A2A15"/>
    <w:rsid w:val="005C6EA6"/>
    <w:rsid w:val="005D1B15"/>
    <w:rsid w:val="005D2824"/>
    <w:rsid w:val="005D2E2E"/>
    <w:rsid w:val="005D4F1A"/>
    <w:rsid w:val="005D72BB"/>
    <w:rsid w:val="005E692F"/>
    <w:rsid w:val="005E6C79"/>
    <w:rsid w:val="00600C41"/>
    <w:rsid w:val="0062114B"/>
    <w:rsid w:val="00623698"/>
    <w:rsid w:val="00625E96"/>
    <w:rsid w:val="00647C09"/>
    <w:rsid w:val="00651F2C"/>
    <w:rsid w:val="00677C22"/>
    <w:rsid w:val="006805E5"/>
    <w:rsid w:val="00685D0E"/>
    <w:rsid w:val="00693D5D"/>
    <w:rsid w:val="00693FDC"/>
    <w:rsid w:val="006B7F03"/>
    <w:rsid w:val="006C7307"/>
    <w:rsid w:val="006E4549"/>
    <w:rsid w:val="00725B45"/>
    <w:rsid w:val="00727160"/>
    <w:rsid w:val="0073309C"/>
    <w:rsid w:val="00735879"/>
    <w:rsid w:val="007439A2"/>
    <w:rsid w:val="007530A3"/>
    <w:rsid w:val="0076355A"/>
    <w:rsid w:val="007707AB"/>
    <w:rsid w:val="007A7D60"/>
    <w:rsid w:val="007C4336"/>
    <w:rsid w:val="007F7AA6"/>
    <w:rsid w:val="0080034D"/>
    <w:rsid w:val="008102FD"/>
    <w:rsid w:val="00810538"/>
    <w:rsid w:val="0081663F"/>
    <w:rsid w:val="00823624"/>
    <w:rsid w:val="00837E47"/>
    <w:rsid w:val="008518FE"/>
    <w:rsid w:val="0085659C"/>
    <w:rsid w:val="00864212"/>
    <w:rsid w:val="00872026"/>
    <w:rsid w:val="0087792E"/>
    <w:rsid w:val="00883EAF"/>
    <w:rsid w:val="00885258"/>
    <w:rsid w:val="008A30C3"/>
    <w:rsid w:val="008A3C23"/>
    <w:rsid w:val="008B1E6A"/>
    <w:rsid w:val="008C49CC"/>
    <w:rsid w:val="008D69E9"/>
    <w:rsid w:val="008E0645"/>
    <w:rsid w:val="008F594A"/>
    <w:rsid w:val="00904C7E"/>
    <w:rsid w:val="0091035B"/>
    <w:rsid w:val="0091143E"/>
    <w:rsid w:val="00966E59"/>
    <w:rsid w:val="009A1F6E"/>
    <w:rsid w:val="009B1EEF"/>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F46"/>
    <w:rsid w:val="00AB79A6"/>
    <w:rsid w:val="00AC4850"/>
    <w:rsid w:val="00AD53C8"/>
    <w:rsid w:val="00B16DB5"/>
    <w:rsid w:val="00B3021F"/>
    <w:rsid w:val="00B47B59"/>
    <w:rsid w:val="00B53F81"/>
    <w:rsid w:val="00B56C2B"/>
    <w:rsid w:val="00B65BD3"/>
    <w:rsid w:val="00B70469"/>
    <w:rsid w:val="00B72DD8"/>
    <w:rsid w:val="00B72E09"/>
    <w:rsid w:val="00B75420"/>
    <w:rsid w:val="00B86428"/>
    <w:rsid w:val="00BF0C69"/>
    <w:rsid w:val="00BF629B"/>
    <w:rsid w:val="00BF655C"/>
    <w:rsid w:val="00C04A43"/>
    <w:rsid w:val="00C075EF"/>
    <w:rsid w:val="00C11E83"/>
    <w:rsid w:val="00C17A3C"/>
    <w:rsid w:val="00C2378A"/>
    <w:rsid w:val="00C378A1"/>
    <w:rsid w:val="00C621D6"/>
    <w:rsid w:val="00C75907"/>
    <w:rsid w:val="00C82D86"/>
    <w:rsid w:val="00C907C9"/>
    <w:rsid w:val="00CA1078"/>
    <w:rsid w:val="00CA6537"/>
    <w:rsid w:val="00CB4B8D"/>
    <w:rsid w:val="00CC0DDA"/>
    <w:rsid w:val="00CD684F"/>
    <w:rsid w:val="00CE0E7F"/>
    <w:rsid w:val="00D06623"/>
    <w:rsid w:val="00D14C6B"/>
    <w:rsid w:val="00D16F45"/>
    <w:rsid w:val="00D477D9"/>
    <w:rsid w:val="00D5536F"/>
    <w:rsid w:val="00D56935"/>
    <w:rsid w:val="00D66933"/>
    <w:rsid w:val="00D716BA"/>
    <w:rsid w:val="00D7398A"/>
    <w:rsid w:val="00D758C6"/>
    <w:rsid w:val="00D7612F"/>
    <w:rsid w:val="00D90C10"/>
    <w:rsid w:val="00D92E96"/>
    <w:rsid w:val="00DA258C"/>
    <w:rsid w:val="00DA4345"/>
    <w:rsid w:val="00DB5D58"/>
    <w:rsid w:val="00DB72BF"/>
    <w:rsid w:val="00DE07FA"/>
    <w:rsid w:val="00DE20DB"/>
    <w:rsid w:val="00DF2DDE"/>
    <w:rsid w:val="00DF77C8"/>
    <w:rsid w:val="00E01667"/>
    <w:rsid w:val="00E36209"/>
    <w:rsid w:val="00E37AF9"/>
    <w:rsid w:val="00E420BB"/>
    <w:rsid w:val="00E50DF6"/>
    <w:rsid w:val="00E56D64"/>
    <w:rsid w:val="00E6336D"/>
    <w:rsid w:val="00E6366C"/>
    <w:rsid w:val="00E965C5"/>
    <w:rsid w:val="00E96A3A"/>
    <w:rsid w:val="00E97402"/>
    <w:rsid w:val="00E97B99"/>
    <w:rsid w:val="00EB2E9D"/>
    <w:rsid w:val="00ED1E14"/>
    <w:rsid w:val="00ED3A71"/>
    <w:rsid w:val="00EE6FFC"/>
    <w:rsid w:val="00EF10AC"/>
    <w:rsid w:val="00EF4701"/>
    <w:rsid w:val="00EF564E"/>
    <w:rsid w:val="00F20AB4"/>
    <w:rsid w:val="00F22198"/>
    <w:rsid w:val="00F33D49"/>
    <w:rsid w:val="00F3481E"/>
    <w:rsid w:val="00F577F6"/>
    <w:rsid w:val="00F65266"/>
    <w:rsid w:val="00F74E1F"/>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AE4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73309C"/>
    <w:pPr>
      <w:ind w:left="720"/>
      <w:contextualSpacing/>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830625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28">
          <w:marLeft w:val="120"/>
          <w:marRight w:val="0"/>
          <w:marTop w:val="0"/>
          <w:marBottom w:val="0"/>
          <w:divBdr>
            <w:top w:val="none" w:sz="0" w:space="0" w:color="auto"/>
            <w:left w:val="none" w:sz="0" w:space="0" w:color="auto"/>
            <w:bottom w:val="none" w:sz="0" w:space="0" w:color="auto"/>
            <w:right w:val="none" w:sz="0" w:space="0" w:color="auto"/>
          </w:divBdr>
          <w:divsChild>
            <w:div w:id="1677153996">
              <w:marLeft w:val="0"/>
              <w:marRight w:val="0"/>
              <w:marTop w:val="0"/>
              <w:marBottom w:val="0"/>
              <w:divBdr>
                <w:top w:val="none" w:sz="0" w:space="0" w:color="auto"/>
                <w:left w:val="none" w:sz="0" w:space="0" w:color="auto"/>
                <w:bottom w:val="none" w:sz="0" w:space="0" w:color="auto"/>
                <w:right w:val="none" w:sz="0" w:space="0" w:color="auto"/>
              </w:divBdr>
              <w:divsChild>
                <w:div w:id="1024403665">
                  <w:marLeft w:val="0"/>
                  <w:marRight w:val="0"/>
                  <w:marTop w:val="0"/>
                  <w:marBottom w:val="0"/>
                  <w:divBdr>
                    <w:top w:val="none" w:sz="0" w:space="0" w:color="auto"/>
                    <w:left w:val="none" w:sz="0" w:space="0" w:color="auto"/>
                    <w:bottom w:val="none" w:sz="0" w:space="0" w:color="auto"/>
                    <w:right w:val="none" w:sz="0" w:space="0" w:color="auto"/>
                  </w:divBdr>
                  <w:divsChild>
                    <w:div w:id="752166666">
                      <w:marLeft w:val="0"/>
                      <w:marRight w:val="0"/>
                      <w:marTop w:val="0"/>
                      <w:marBottom w:val="0"/>
                      <w:divBdr>
                        <w:top w:val="none" w:sz="0" w:space="0" w:color="auto"/>
                        <w:left w:val="none" w:sz="0" w:space="0" w:color="auto"/>
                        <w:bottom w:val="none" w:sz="0" w:space="0" w:color="auto"/>
                        <w:right w:val="none" w:sz="0" w:space="0" w:color="auto"/>
                      </w:divBdr>
                      <w:divsChild>
                        <w:div w:id="1480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image" Target="media/image7.png"/><Relationship Id="rId21" Type="http://schemas.openxmlformats.org/officeDocument/2006/relationships/image" Target="media/image70.png"/><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141B-716D-1449-864E-7B6A4D69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71</TotalTime>
  <Pages>4</Pages>
  <Words>1989</Words>
  <Characters>1134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ristin Lee</cp:lastModifiedBy>
  <cp:revision>34</cp:revision>
  <cp:lastPrinted>2012-08-02T18:53:00Z</cp:lastPrinted>
  <dcterms:created xsi:type="dcterms:W3CDTF">2017-04-11T03:45:00Z</dcterms:created>
  <dcterms:modified xsi:type="dcterms:W3CDTF">2017-04-12T03:18:00Z</dcterms:modified>
</cp:coreProperties>
</file>